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749C" w14:textId="77777777" w:rsidR="00A90F53" w:rsidRDefault="00A90F53" w:rsidP="00CE724D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01440B15" wp14:editId="2A69C4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E06" w14:textId="77777777" w:rsidR="00A90F53" w:rsidRPr="00C14B58" w:rsidRDefault="00A90F53" w:rsidP="00A90F53">
      <w:pPr>
        <w:jc w:val="center"/>
        <w:rPr>
          <w:rFonts w:ascii="RimBelwe" w:hAnsi="RimBelwe"/>
          <w:noProof/>
          <w:sz w:val="12"/>
          <w:szCs w:val="28"/>
        </w:rPr>
      </w:pPr>
    </w:p>
    <w:p w14:paraId="522D35B6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2B7278C9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1907F8C" w14:textId="77777777" w:rsidR="00A90F53" w:rsidRPr="00AD6A6A" w:rsidRDefault="00A1705A" w:rsidP="00A90F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t>tālrunis 65071160</w:t>
      </w:r>
      <w:r w:rsidR="00A90F53" w:rsidRPr="00AD6A6A">
        <w:rPr>
          <w:rFonts w:ascii="Times New Roman" w:hAnsi="Times New Roman"/>
          <w:noProof/>
          <w:sz w:val="18"/>
        </w:rPr>
        <w:t xml:space="preserve">, </w:t>
      </w:r>
      <w:r w:rsidR="00A90F53"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7F7A1777" w14:textId="77777777" w:rsidR="00A90F53" w:rsidRDefault="00A90F53" w:rsidP="00A90F53">
      <w:pPr>
        <w:jc w:val="center"/>
        <w:rPr>
          <w:b/>
          <w:szCs w:val="24"/>
        </w:rPr>
      </w:pPr>
    </w:p>
    <w:p w14:paraId="09E328DE" w14:textId="77777777" w:rsidR="00A90F53" w:rsidRDefault="00A90F53" w:rsidP="00A90F53">
      <w:pPr>
        <w:pStyle w:val="Nosaukums"/>
        <w:rPr>
          <w:b w:val="0"/>
        </w:rPr>
      </w:pPr>
      <w:r>
        <w:rPr>
          <w:b w:val="0"/>
        </w:rPr>
        <w:t>SAISTOŠIE NOTEIKUMI</w:t>
      </w:r>
    </w:p>
    <w:p w14:paraId="6AA39135" w14:textId="77777777" w:rsidR="00A90F53" w:rsidRPr="007366D1" w:rsidRDefault="00A90F53" w:rsidP="00A90F53">
      <w:pPr>
        <w:jc w:val="center"/>
        <w:rPr>
          <w:rFonts w:ascii="Times New Roman" w:hAnsi="Times New Roman"/>
          <w:szCs w:val="24"/>
          <w:lang w:val="lv-LV"/>
        </w:rPr>
      </w:pPr>
      <w:r w:rsidRPr="007366D1">
        <w:rPr>
          <w:rFonts w:ascii="Times New Roman" w:hAnsi="Times New Roman"/>
          <w:szCs w:val="24"/>
          <w:lang w:val="lv-LV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94"/>
        <w:gridCol w:w="4394"/>
      </w:tblGrid>
      <w:tr w:rsidR="00A90F53" w:rsidRPr="00DB2F7A" w14:paraId="59A4A94C" w14:textId="77777777" w:rsidTr="008C588D">
        <w:tc>
          <w:tcPr>
            <w:tcW w:w="2500" w:type="pct"/>
          </w:tcPr>
          <w:p w14:paraId="20067FD0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34621512" w14:textId="0F58DD9F" w:rsidR="00A90F53" w:rsidRPr="00E628C4" w:rsidRDefault="00A90F53" w:rsidP="00CB7DF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21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.gada 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26</w:t>
            </w:r>
            <w:r>
              <w:rPr>
                <w:rFonts w:ascii="Times New Roman" w:hAnsi="Times New Roman"/>
                <w:szCs w:val="24"/>
                <w:lang w:val="lv-LV"/>
              </w:rPr>
              <w:t>.augustā</w:t>
            </w:r>
          </w:p>
        </w:tc>
        <w:tc>
          <w:tcPr>
            <w:tcW w:w="2500" w:type="pct"/>
          </w:tcPr>
          <w:p w14:paraId="31CF2A75" w14:textId="77777777" w:rsidR="00A90F53" w:rsidRPr="00E628C4" w:rsidRDefault="00A90F53" w:rsidP="008C588D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</w:p>
          <w:p w14:paraId="739C98F3" w14:textId="6A0C061E" w:rsidR="00A90F53" w:rsidRPr="00E628C4" w:rsidRDefault="00A90F53" w:rsidP="00CB7DF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Nr.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16</w:t>
            </w:r>
            <w:r>
              <w:rPr>
                <w:rFonts w:ascii="Times New Roman" w:hAnsi="Times New Roman"/>
                <w:szCs w:val="24"/>
                <w:lang w:val="lv-LV"/>
              </w:rPr>
              <w:t>/2021</w:t>
            </w:r>
          </w:p>
        </w:tc>
      </w:tr>
      <w:tr w:rsidR="00A90F53" w:rsidRPr="00DB2F7A" w14:paraId="6D62D63C" w14:textId="77777777" w:rsidTr="008C588D">
        <w:tc>
          <w:tcPr>
            <w:tcW w:w="2500" w:type="pct"/>
          </w:tcPr>
          <w:p w14:paraId="1CFFAEBD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00" w:type="pct"/>
          </w:tcPr>
          <w:p w14:paraId="17DF523E" w14:textId="4B60F1C5" w:rsidR="00A90F53" w:rsidRPr="00E628C4" w:rsidRDefault="00A90F53" w:rsidP="00CB7DF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(protokols Nr.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7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6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>.)</w:t>
            </w:r>
          </w:p>
        </w:tc>
      </w:tr>
    </w:tbl>
    <w:p w14:paraId="03C1A11B" w14:textId="77777777" w:rsidR="00A90F53" w:rsidRPr="00DB2F7A" w:rsidRDefault="00A90F53" w:rsidP="00A90F53">
      <w:pPr>
        <w:jc w:val="both"/>
        <w:rPr>
          <w:rFonts w:ascii="Times New Roman" w:hAnsi="Times New Roman"/>
          <w:b/>
          <w:lang w:val="lv-LV"/>
        </w:rPr>
      </w:pPr>
    </w:p>
    <w:p w14:paraId="364E2C1A" w14:textId="39FFEFB4" w:rsidR="00A90F53" w:rsidRDefault="00A90F53" w:rsidP="00A90F53">
      <w:pPr>
        <w:jc w:val="center"/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</w:pPr>
      <w:r w:rsidRPr="00527A37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 xml:space="preserve">Par </w:t>
      </w:r>
      <w:r w:rsidR="00C5279D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>ēdināšanas pabalstu</w:t>
      </w:r>
    </w:p>
    <w:p w14:paraId="6FFEAA20" w14:textId="77777777" w:rsidR="00A90F53" w:rsidRPr="00DB2F7A" w:rsidRDefault="00A90F53" w:rsidP="00A90F53">
      <w:pPr>
        <w:jc w:val="center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5106FCE8" w14:textId="76565526" w:rsidR="008E110F" w:rsidRDefault="00A90F53" w:rsidP="00122FD6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B66B16">
        <w:rPr>
          <w:rFonts w:ascii="Times New Roman" w:hAnsi="Times New Roman"/>
          <w:i/>
          <w:iCs/>
          <w:color w:val="000000"/>
          <w:szCs w:val="24"/>
          <w:lang w:val="lv-LV"/>
        </w:rPr>
        <w:t>Izdoti saskaņā ar</w:t>
      </w:r>
    </w:p>
    <w:p w14:paraId="209F07FC" w14:textId="37F9B596" w:rsidR="008E78DB" w:rsidRDefault="008E78DB" w:rsidP="00122FD6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likuma “Par pašvaldībām” 43.panta trešo daļu,</w:t>
      </w:r>
    </w:p>
    <w:p w14:paraId="59FD3A8A" w14:textId="77777777" w:rsidR="008E110F" w:rsidRDefault="008E110F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Sociālo pakalpojumu un sociālās palīdzības likuma </w:t>
      </w:r>
    </w:p>
    <w:p w14:paraId="5655E5DB" w14:textId="01B8011B" w:rsidR="008E110F" w:rsidRDefault="003D37CA" w:rsidP="008E78DB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36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.panta 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sesto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daļu</w:t>
      </w:r>
      <w:r w:rsidR="00122FD6">
        <w:rPr>
          <w:rFonts w:ascii="Times New Roman" w:hAnsi="Times New Roman"/>
          <w:i/>
          <w:iCs/>
          <w:color w:val="000000"/>
          <w:szCs w:val="24"/>
          <w:lang w:val="lv-LV"/>
        </w:rPr>
        <w:t>,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  <w:bookmarkStart w:id="0" w:name="_GoBack"/>
      <w:bookmarkEnd w:id="0"/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Izglītības likuma </w:t>
      </w:r>
    </w:p>
    <w:p w14:paraId="5E620D76" w14:textId="62BBB685" w:rsidR="00A90F53" w:rsidRDefault="008E110F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17.panta trešās daļas 11.punktu</w:t>
      </w:r>
    </w:p>
    <w:p w14:paraId="318F883C" w14:textId="77777777" w:rsidR="00C5279D" w:rsidRPr="00B66B16" w:rsidRDefault="00C5279D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7F426C50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Vispārīgie jautājumi</w:t>
      </w:r>
    </w:p>
    <w:p w14:paraId="5EFBDA6F" w14:textId="76357979" w:rsidR="00527FDB" w:rsidRPr="006B7C14" w:rsidRDefault="00FA68C5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istošie noteikumi (turpmāk – noteikumi) nosaka kārtību, kādā Ogres novada </w:t>
      </w:r>
      <w:r w:rsidR="000D6A41">
        <w:rPr>
          <w:sz w:val="24"/>
          <w:szCs w:val="24"/>
          <w:lang w:val="lv-LV"/>
        </w:rPr>
        <w:t xml:space="preserve">administratīvajā teritorijā (turpmāk – novads) </w:t>
      </w:r>
      <w:r>
        <w:rPr>
          <w:sz w:val="24"/>
          <w:szCs w:val="24"/>
          <w:lang w:val="lv-LV"/>
        </w:rPr>
        <w:t>deklarēt</w:t>
      </w:r>
      <w:r w:rsidR="000D6A41">
        <w:rPr>
          <w:sz w:val="24"/>
          <w:szCs w:val="24"/>
          <w:lang w:val="lv-LV"/>
        </w:rPr>
        <w:t>aj</w:t>
      </w:r>
      <w:r>
        <w:rPr>
          <w:sz w:val="24"/>
          <w:szCs w:val="24"/>
          <w:lang w:val="lv-LV"/>
        </w:rPr>
        <w:t xml:space="preserve">iem </w:t>
      </w:r>
      <w:r w:rsidR="0007225B">
        <w:rPr>
          <w:sz w:val="24"/>
          <w:szCs w:val="24"/>
          <w:lang w:val="lv-LV"/>
        </w:rPr>
        <w:t xml:space="preserve">izglītības iestāžu </w:t>
      </w:r>
      <w:r w:rsidR="000D6A41">
        <w:rPr>
          <w:sz w:val="24"/>
          <w:szCs w:val="24"/>
          <w:lang w:val="lv-LV"/>
        </w:rPr>
        <w:t xml:space="preserve">izglītojamajiem, kuri apgūst </w:t>
      </w:r>
      <w:r w:rsidR="00467B64">
        <w:rPr>
          <w:sz w:val="24"/>
          <w:szCs w:val="24"/>
          <w:lang w:val="lv-LV"/>
        </w:rPr>
        <w:t xml:space="preserve">vispārējo </w:t>
      </w:r>
      <w:r w:rsidR="000D6A41">
        <w:rPr>
          <w:sz w:val="24"/>
          <w:szCs w:val="24"/>
          <w:lang w:val="lv-LV"/>
        </w:rPr>
        <w:t xml:space="preserve">pirmsskolas, pamata </w:t>
      </w:r>
      <w:r w:rsidR="003A5894">
        <w:rPr>
          <w:sz w:val="24"/>
          <w:szCs w:val="24"/>
          <w:lang w:val="lv-LV"/>
        </w:rPr>
        <w:t>vai</w:t>
      </w:r>
      <w:r w:rsidR="000D6A41">
        <w:rPr>
          <w:sz w:val="24"/>
          <w:szCs w:val="24"/>
          <w:lang w:val="lv-LV"/>
        </w:rPr>
        <w:t xml:space="preserve"> vidējās izglītības programmu </w:t>
      </w:r>
      <w:r w:rsidR="00473D0D">
        <w:rPr>
          <w:sz w:val="24"/>
          <w:szCs w:val="24"/>
          <w:lang w:val="lv-LV"/>
        </w:rPr>
        <w:t>(turpmāk – izglītojamie)</w:t>
      </w:r>
      <w:r w:rsidR="0011512A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</w:t>
      </w:r>
      <w:r w:rsidR="005A4172">
        <w:rPr>
          <w:sz w:val="24"/>
          <w:szCs w:val="24"/>
          <w:lang w:val="lv-LV"/>
        </w:rPr>
        <w:t>piešķir</w:t>
      </w:r>
      <w:r>
        <w:rPr>
          <w:sz w:val="24"/>
          <w:szCs w:val="24"/>
          <w:lang w:val="lv-LV"/>
        </w:rPr>
        <w:t xml:space="preserve"> </w:t>
      </w:r>
      <w:r w:rsidR="00C616FC">
        <w:rPr>
          <w:sz w:val="24"/>
          <w:szCs w:val="24"/>
          <w:lang w:val="lv-LV"/>
        </w:rPr>
        <w:t xml:space="preserve">Ogres novada pašvaldības (turpmāk – pašvaldība) </w:t>
      </w:r>
      <w:r>
        <w:rPr>
          <w:sz w:val="24"/>
          <w:szCs w:val="24"/>
          <w:lang w:val="lv-LV"/>
        </w:rPr>
        <w:t xml:space="preserve">pabalstu </w:t>
      </w:r>
      <w:r w:rsidR="00FF776E" w:rsidRPr="006B7C14">
        <w:rPr>
          <w:sz w:val="24"/>
          <w:szCs w:val="24"/>
          <w:lang w:val="lv-LV"/>
        </w:rPr>
        <w:t xml:space="preserve">izglītības iestāžu nodrošinātā </w:t>
      </w:r>
      <w:r w:rsidR="000D79A5" w:rsidRPr="006B7C14">
        <w:rPr>
          <w:sz w:val="24"/>
          <w:szCs w:val="24"/>
          <w:lang w:val="lv-LV"/>
        </w:rPr>
        <w:t xml:space="preserve">ēdināšanas </w:t>
      </w:r>
      <w:r w:rsidR="00FF776E" w:rsidRPr="006B7C14">
        <w:rPr>
          <w:sz w:val="24"/>
          <w:szCs w:val="24"/>
          <w:lang w:val="lv-LV"/>
        </w:rPr>
        <w:t xml:space="preserve">pakalpojuma </w:t>
      </w:r>
      <w:r w:rsidR="000D79A5" w:rsidRPr="006B7C14">
        <w:rPr>
          <w:sz w:val="24"/>
          <w:szCs w:val="24"/>
          <w:lang w:val="lv-LV"/>
        </w:rPr>
        <w:t xml:space="preserve">apmaksai </w:t>
      </w:r>
      <w:r w:rsidRPr="006B7C14">
        <w:rPr>
          <w:sz w:val="24"/>
          <w:szCs w:val="24"/>
          <w:lang w:val="lv-LV"/>
        </w:rPr>
        <w:t>(turpmāk – pabalsts), pabalsta apmēru, pieprasīšanas un piešķiršanas kārtību.</w:t>
      </w:r>
    </w:p>
    <w:p w14:paraId="13EE4BC6" w14:textId="03DB3A6F" w:rsidR="00527FDB" w:rsidRPr="006B7C14" w:rsidRDefault="006952F8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P</w:t>
      </w:r>
      <w:r w:rsidR="00FA68C5" w:rsidRPr="006B7C14">
        <w:rPr>
          <w:sz w:val="24"/>
          <w:szCs w:val="24"/>
          <w:lang w:val="lv-LV"/>
        </w:rPr>
        <w:t>abalstu</w:t>
      </w:r>
      <w:r w:rsidRPr="006B7C14">
        <w:rPr>
          <w:sz w:val="24"/>
          <w:szCs w:val="24"/>
          <w:lang w:val="lv-LV"/>
        </w:rPr>
        <w:t xml:space="preserve"> piešķir</w:t>
      </w:r>
      <w:r w:rsidR="00FA68C5" w:rsidRPr="006B7C14">
        <w:rPr>
          <w:sz w:val="24"/>
          <w:szCs w:val="24"/>
          <w:lang w:val="lv-LV"/>
        </w:rPr>
        <w:t>, ja ēdināšanas pakalpojumu neapmaksā valsts</w:t>
      </w:r>
      <w:r w:rsidR="00003851" w:rsidRPr="006B7C14">
        <w:rPr>
          <w:sz w:val="24"/>
          <w:szCs w:val="24"/>
          <w:lang w:val="lv-LV"/>
        </w:rPr>
        <w:t xml:space="preserve">, </w:t>
      </w:r>
      <w:r w:rsidR="001E4DD4" w:rsidRPr="006B7C14">
        <w:rPr>
          <w:sz w:val="24"/>
          <w:szCs w:val="24"/>
          <w:lang w:val="lv-LV"/>
        </w:rPr>
        <w:t>pašvaldīb</w:t>
      </w:r>
      <w:r w:rsidR="00003851" w:rsidRPr="006B7C14">
        <w:rPr>
          <w:sz w:val="24"/>
          <w:szCs w:val="24"/>
          <w:lang w:val="lv-LV"/>
        </w:rPr>
        <w:t>a vai cita novada pašvaldība</w:t>
      </w:r>
      <w:r w:rsidR="00196460" w:rsidRPr="006B7C14">
        <w:rPr>
          <w:sz w:val="24"/>
          <w:szCs w:val="24"/>
          <w:lang w:val="lv-LV"/>
        </w:rPr>
        <w:t xml:space="preserve"> citos tiesību aktos noteiktajā kārtībā</w:t>
      </w:r>
      <w:r w:rsidR="00003851" w:rsidRPr="006B7C14">
        <w:rPr>
          <w:sz w:val="24"/>
          <w:szCs w:val="24"/>
          <w:lang w:val="lv-LV"/>
        </w:rPr>
        <w:t>.</w:t>
      </w:r>
      <w:r w:rsidR="00196460" w:rsidRPr="006B7C14">
        <w:rPr>
          <w:rFonts w:ascii="RimTimes" w:eastAsia="Times New Roman" w:hAnsi="RimTimes"/>
          <w:sz w:val="24"/>
          <w:szCs w:val="20"/>
          <w:lang w:val="en-US" w:eastAsia="en-US"/>
        </w:rPr>
        <w:t xml:space="preserve"> </w:t>
      </w:r>
    </w:p>
    <w:p w14:paraId="60130C7A" w14:textId="76ECBA6F" w:rsidR="00FA68C5" w:rsidRPr="006B7C14" w:rsidRDefault="002B6D9C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>P</w:t>
      </w:r>
      <w:r w:rsidR="00FE46C9" w:rsidRPr="006B7C14">
        <w:rPr>
          <w:rFonts w:eastAsia="Times New Roman"/>
          <w:sz w:val="24"/>
          <w:szCs w:val="24"/>
          <w:lang w:val="lv-LV"/>
        </w:rPr>
        <w:t xml:space="preserve">abalstu izglītojamajiem, kuri izglītības programmu </w:t>
      </w:r>
      <w:r w:rsidR="004D2467" w:rsidRPr="006B7C14">
        <w:rPr>
          <w:rFonts w:eastAsia="Times New Roman"/>
          <w:sz w:val="24"/>
          <w:szCs w:val="24"/>
          <w:lang w:val="lv-LV"/>
        </w:rPr>
        <w:t xml:space="preserve">apgūst </w:t>
      </w:r>
      <w:r w:rsidR="00FE46C9" w:rsidRPr="006B7C14">
        <w:rPr>
          <w:rFonts w:eastAsia="Times New Roman"/>
          <w:sz w:val="24"/>
          <w:szCs w:val="24"/>
          <w:lang w:val="lv-LV"/>
        </w:rPr>
        <w:t xml:space="preserve">izglītības iestādēs ārpus </w:t>
      </w:r>
      <w:r w:rsidR="00E86DDB" w:rsidRPr="006B7C14">
        <w:rPr>
          <w:rFonts w:eastAsia="Times New Roman"/>
          <w:sz w:val="24"/>
          <w:szCs w:val="24"/>
          <w:lang w:val="lv-LV"/>
        </w:rPr>
        <w:t>novada</w:t>
      </w:r>
      <w:r w:rsidR="00661D98" w:rsidRPr="006B7C14">
        <w:rPr>
          <w:rFonts w:eastAsia="Times New Roman"/>
          <w:sz w:val="24"/>
          <w:szCs w:val="24"/>
          <w:lang w:val="lv-LV"/>
        </w:rPr>
        <w:t>,</w:t>
      </w:r>
      <w:r w:rsidR="00882414" w:rsidRPr="006B7C14">
        <w:rPr>
          <w:rFonts w:eastAsia="Times New Roman"/>
          <w:sz w:val="24"/>
          <w:szCs w:val="24"/>
          <w:lang w:val="lv-LV"/>
        </w:rPr>
        <w:t xml:space="preserve"> piešķir </w:t>
      </w:r>
      <w:r w:rsidR="00FE46C9" w:rsidRPr="006B7C14">
        <w:rPr>
          <w:rFonts w:eastAsia="Times New Roman"/>
          <w:sz w:val="24"/>
          <w:szCs w:val="24"/>
          <w:lang w:val="lv-LV"/>
        </w:rPr>
        <w:t xml:space="preserve">ne vairāk kā 30,00 </w:t>
      </w:r>
      <w:r w:rsidR="000D6192" w:rsidRPr="000D6192">
        <w:rPr>
          <w:rFonts w:eastAsia="Times New Roman"/>
          <w:i/>
          <w:sz w:val="24"/>
          <w:szCs w:val="24"/>
          <w:lang w:val="lv-LV"/>
        </w:rPr>
        <w:t>eiro</w:t>
      </w:r>
      <w:r w:rsidR="0009192A" w:rsidRPr="006B7C14">
        <w:rPr>
          <w:rFonts w:eastAsia="Times New Roman"/>
          <w:sz w:val="24"/>
          <w:szCs w:val="24"/>
          <w:lang w:val="lv-LV"/>
        </w:rPr>
        <w:t xml:space="preserve"> </w:t>
      </w:r>
      <w:r w:rsidR="00764D66" w:rsidRPr="006B7C14">
        <w:rPr>
          <w:rFonts w:eastAsia="Times New Roman"/>
          <w:sz w:val="24"/>
          <w:szCs w:val="24"/>
          <w:lang w:val="lv-LV"/>
        </w:rPr>
        <w:t>mēnesī.</w:t>
      </w:r>
    </w:p>
    <w:p w14:paraId="55D284E7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6B7C14">
        <w:rPr>
          <w:b/>
          <w:bCs/>
          <w:sz w:val="24"/>
          <w:szCs w:val="24"/>
          <w:lang w:val="lv-LV"/>
        </w:rPr>
        <w:t>Pabalsta</w:t>
      </w:r>
      <w:r>
        <w:rPr>
          <w:b/>
          <w:bCs/>
          <w:sz w:val="24"/>
          <w:szCs w:val="24"/>
          <w:lang w:val="lv-LV"/>
        </w:rPr>
        <w:t xml:space="preserve"> apmērs</w:t>
      </w:r>
    </w:p>
    <w:p w14:paraId="24B2B116" w14:textId="4E15CC9A" w:rsidR="00527FDB" w:rsidRDefault="00FA68C5" w:rsidP="00527FDB">
      <w:pPr>
        <w:pStyle w:val="Pamattekstaatkpe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lastRenderedPageBreak/>
        <w:t xml:space="preserve">Pabalstu 100 procentu 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apmērā no pašvaldības noteiktās ēdināšanas maksas ir tiesības saņemt </w:t>
      </w:r>
      <w:r w:rsidR="00EE2DF0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EE2DF0">
        <w:rPr>
          <w:rFonts w:eastAsia="Times New Roman"/>
          <w:sz w:val="24"/>
          <w:szCs w:val="24"/>
          <w:lang w:val="lv-LV"/>
        </w:rPr>
        <w:t xml:space="preserve"> uz kuru attiecināms vismaz viens no šādiem kritē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</w:p>
    <w:p w14:paraId="07B8901D" w14:textId="358BE8DC" w:rsidR="00527FDB" w:rsidRDefault="00746481" w:rsidP="00527FDB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ajam </w:t>
      </w:r>
      <w:r w:rsidR="00FA68C5" w:rsidRPr="00527FDB">
        <w:rPr>
          <w:sz w:val="24"/>
          <w:szCs w:val="24"/>
          <w:lang w:val="lv-LV"/>
        </w:rPr>
        <w:t>noteikta invaliditāte;</w:t>
      </w:r>
    </w:p>
    <w:p w14:paraId="02B2628C" w14:textId="000FB564" w:rsidR="00FA68C5" w:rsidRPr="00527FDB" w:rsidRDefault="00746481" w:rsidP="00527FDB">
      <w:pPr>
        <w:pStyle w:val="Pamattekstaatkpe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 xml:space="preserve">izglītojamā </w:t>
      </w:r>
      <w:r w:rsidR="00B43CC4" w:rsidRPr="00527FDB">
        <w:rPr>
          <w:rFonts w:eastAsia="Times New Roman"/>
          <w:sz w:val="24"/>
          <w:szCs w:val="24"/>
          <w:lang w:val="lv-LV"/>
        </w:rPr>
        <w:t>mājsaimniecība</w:t>
      </w:r>
      <w:r>
        <w:rPr>
          <w:rFonts w:eastAsia="Times New Roman"/>
          <w:sz w:val="24"/>
          <w:szCs w:val="24"/>
          <w:lang w:val="lv-LV"/>
        </w:rPr>
        <w:t xml:space="preserve">i </w:t>
      </w:r>
      <w:r w:rsidR="00FA68C5" w:rsidRPr="00527FDB">
        <w:rPr>
          <w:rFonts w:eastAsia="Times New Roman"/>
          <w:sz w:val="24"/>
          <w:szCs w:val="24"/>
          <w:lang w:val="lv-LV"/>
        </w:rPr>
        <w:t>noteikts</w:t>
      </w:r>
      <w:r w:rsidR="00695C68" w:rsidRPr="00527FDB">
        <w:rPr>
          <w:rFonts w:eastAsia="Times New Roman"/>
          <w:sz w:val="24"/>
          <w:szCs w:val="24"/>
          <w:lang w:val="lv-LV"/>
        </w:rPr>
        <w:t xml:space="preserve"> trūcīgas vai</w:t>
      </w:r>
      <w:r w:rsidR="00FA68C5" w:rsidRPr="00527FDB">
        <w:rPr>
          <w:rFonts w:eastAsia="Times New Roman"/>
          <w:sz w:val="24"/>
          <w:szCs w:val="24"/>
          <w:lang w:val="lv-LV"/>
        </w:rPr>
        <w:t xml:space="preserve"> maznodrošinātas mājsaimniecības statuss</w:t>
      </w:r>
      <w:r w:rsidR="00527FDB">
        <w:rPr>
          <w:rFonts w:eastAsia="Times New Roman"/>
          <w:sz w:val="24"/>
          <w:szCs w:val="24"/>
          <w:lang w:val="lv-LV"/>
        </w:rPr>
        <w:t>.</w:t>
      </w:r>
    </w:p>
    <w:p w14:paraId="28B11D91" w14:textId="2798021C" w:rsidR="00FA68C5" w:rsidRPr="00527FDB" w:rsidRDefault="00FA68C5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50 procentu </w:t>
      </w:r>
      <w:r w:rsidR="00764D66" w:rsidRPr="00527FDB">
        <w:rPr>
          <w:rFonts w:eastAsia="Times New Roman"/>
          <w:sz w:val="24"/>
          <w:szCs w:val="24"/>
          <w:lang w:val="lv-LV"/>
        </w:rPr>
        <w:t>no pašvaldības noteiktās ēdināšanas maksas</w:t>
      </w:r>
      <w:r w:rsidR="00325660">
        <w:rPr>
          <w:rFonts w:eastAsia="Times New Roman"/>
          <w:sz w:val="24"/>
          <w:szCs w:val="24"/>
          <w:lang w:val="lv-LV"/>
        </w:rPr>
        <w:t xml:space="preserve"> ir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 tiesības saņemt </w:t>
      </w:r>
      <w:r w:rsidR="00D4137D" w:rsidRPr="00527FDB">
        <w:rPr>
          <w:rFonts w:eastAsia="Times New Roman"/>
          <w:sz w:val="24"/>
          <w:szCs w:val="24"/>
          <w:lang w:val="lv-LV"/>
        </w:rPr>
        <w:t xml:space="preserve"> </w:t>
      </w:r>
      <w:r w:rsidR="00276E4D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276E4D" w:rsidRPr="00276E4D">
        <w:t xml:space="preserve"> </w:t>
      </w:r>
      <w:r w:rsidR="00276E4D" w:rsidRPr="00276E4D">
        <w:rPr>
          <w:rFonts w:eastAsia="Times New Roman"/>
          <w:sz w:val="24"/>
          <w:szCs w:val="24"/>
          <w:lang w:val="lv-LV"/>
        </w:rPr>
        <w:t>uz kuru attiecin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ms vismaz viens no š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diem krit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ē</w:t>
      </w:r>
      <w:r w:rsidR="00276E4D" w:rsidRPr="00276E4D">
        <w:rPr>
          <w:rFonts w:eastAsia="Times New Roman"/>
          <w:sz w:val="24"/>
          <w:szCs w:val="24"/>
          <w:lang w:val="lv-LV"/>
        </w:rPr>
        <w:t>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  <w:r w:rsidRPr="00527FDB">
        <w:rPr>
          <w:rFonts w:eastAsia="Times New Roman"/>
          <w:sz w:val="24"/>
          <w:szCs w:val="24"/>
          <w:lang w:val="lv-LV"/>
        </w:rPr>
        <w:t xml:space="preserve"> </w:t>
      </w:r>
    </w:p>
    <w:p w14:paraId="6EC542C8" w14:textId="3E0DA5B8" w:rsidR="00D4137D" w:rsidRDefault="00897902" w:rsidP="002750C7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ā </w:t>
      </w:r>
      <w:r w:rsidR="003327D7">
        <w:rPr>
          <w:sz w:val="24"/>
          <w:szCs w:val="24"/>
          <w:lang w:val="lv-LV"/>
        </w:rPr>
        <w:t>mājsaimniecīb</w:t>
      </w:r>
      <w:r w:rsidR="00D3335B">
        <w:rPr>
          <w:sz w:val="24"/>
          <w:szCs w:val="24"/>
          <w:lang w:val="lv-LV"/>
        </w:rPr>
        <w:t xml:space="preserve">a atbilst </w:t>
      </w:r>
      <w:proofErr w:type="spellStart"/>
      <w:r w:rsidR="00D3335B">
        <w:rPr>
          <w:sz w:val="24"/>
          <w:szCs w:val="24"/>
          <w:lang w:val="lv-LV"/>
        </w:rPr>
        <w:t>daudzbērnu</w:t>
      </w:r>
      <w:proofErr w:type="spellEnd"/>
      <w:r w:rsidR="00D3335B">
        <w:rPr>
          <w:sz w:val="24"/>
          <w:szCs w:val="24"/>
          <w:lang w:val="lv-LV"/>
        </w:rPr>
        <w:t xml:space="preserve"> ģimenes statusam Bērnu tiesību aizsardzība</w:t>
      </w:r>
      <w:r w:rsidR="00500612">
        <w:rPr>
          <w:sz w:val="24"/>
          <w:szCs w:val="24"/>
          <w:lang w:val="lv-LV"/>
        </w:rPr>
        <w:t xml:space="preserve">s </w:t>
      </w:r>
      <w:r w:rsidR="00D3335B">
        <w:rPr>
          <w:sz w:val="24"/>
          <w:szCs w:val="24"/>
          <w:lang w:val="lv-LV"/>
        </w:rPr>
        <w:t>likuma izpratn</w:t>
      </w:r>
      <w:r w:rsidR="00500612">
        <w:rPr>
          <w:sz w:val="24"/>
          <w:szCs w:val="24"/>
          <w:lang w:val="lv-LV"/>
        </w:rPr>
        <w:t>ē</w:t>
      </w:r>
      <w:r w:rsidR="00B01D54">
        <w:rPr>
          <w:sz w:val="24"/>
          <w:szCs w:val="24"/>
          <w:lang w:val="lv-LV"/>
        </w:rPr>
        <w:t>, visi mājsaimniecības locekļi ir deklarēti novadā, dzīvo vienā mājsaimniecībā un pilngadī</w:t>
      </w:r>
      <w:r w:rsidR="00FB65AE">
        <w:rPr>
          <w:sz w:val="24"/>
          <w:szCs w:val="24"/>
          <w:lang w:val="lv-LV"/>
        </w:rPr>
        <w:t>bu ieguvušais</w:t>
      </w:r>
      <w:r w:rsidR="00B01D54">
        <w:rPr>
          <w:sz w:val="24"/>
          <w:szCs w:val="24"/>
          <w:lang w:val="lv-LV"/>
        </w:rPr>
        <w:t xml:space="preserve"> bērns </w:t>
      </w:r>
      <w:r w:rsidR="00A152B9">
        <w:rPr>
          <w:sz w:val="24"/>
          <w:szCs w:val="24"/>
          <w:lang w:val="lv-LV"/>
        </w:rPr>
        <w:t xml:space="preserve">augstāko izglītību </w:t>
      </w:r>
      <w:r w:rsidR="00B01D54">
        <w:rPr>
          <w:sz w:val="24"/>
          <w:szCs w:val="24"/>
          <w:lang w:val="lv-LV"/>
        </w:rPr>
        <w:t xml:space="preserve">apgūst </w:t>
      </w:r>
      <w:r w:rsidR="00550D23">
        <w:rPr>
          <w:sz w:val="24"/>
          <w:szCs w:val="24"/>
          <w:lang w:val="lv-LV"/>
        </w:rPr>
        <w:t>pilna laika studiju programm</w:t>
      </w:r>
      <w:r w:rsidR="00A152B9">
        <w:rPr>
          <w:sz w:val="24"/>
          <w:szCs w:val="24"/>
          <w:lang w:val="lv-LV"/>
        </w:rPr>
        <w:t>ā</w:t>
      </w:r>
      <w:r w:rsidR="00550D23">
        <w:rPr>
          <w:sz w:val="24"/>
          <w:szCs w:val="24"/>
          <w:lang w:val="lv-LV"/>
        </w:rPr>
        <w:t xml:space="preserve"> un nav darba attiecībās;</w:t>
      </w:r>
    </w:p>
    <w:p w14:paraId="48D0351B" w14:textId="72B507E9" w:rsidR="00006418" w:rsidRPr="002750C7" w:rsidRDefault="006149E9" w:rsidP="002750C7">
      <w:pPr>
        <w:pStyle w:val="Pamattekstaatkpe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 xml:space="preserve">izglītojamais ir ievietots </w:t>
      </w:r>
      <w:r w:rsidR="00FA68C5" w:rsidRPr="002750C7">
        <w:rPr>
          <w:rFonts w:eastAsia="Times New Roman"/>
          <w:sz w:val="24"/>
          <w:szCs w:val="24"/>
          <w:lang w:val="lv-LV"/>
        </w:rPr>
        <w:t xml:space="preserve">audžuģimenē vai </w:t>
      </w:r>
      <w:r>
        <w:rPr>
          <w:rFonts w:eastAsia="Times New Roman"/>
          <w:sz w:val="24"/>
          <w:szCs w:val="24"/>
          <w:lang w:val="lv-LV"/>
        </w:rPr>
        <w:t xml:space="preserve">nodots </w:t>
      </w:r>
      <w:r w:rsidR="00FA68C5" w:rsidRPr="002750C7">
        <w:rPr>
          <w:rFonts w:eastAsia="Times New Roman"/>
          <w:sz w:val="24"/>
          <w:szCs w:val="24"/>
          <w:lang w:val="lv-LV"/>
        </w:rPr>
        <w:t>aizbildnībā</w:t>
      </w:r>
      <w:r>
        <w:rPr>
          <w:rFonts w:eastAsia="Times New Roman"/>
          <w:sz w:val="24"/>
          <w:szCs w:val="24"/>
          <w:lang w:val="lv-LV"/>
        </w:rPr>
        <w:t xml:space="preserve">, </w:t>
      </w:r>
      <w:r w:rsidR="00FA68C5" w:rsidRPr="002750C7">
        <w:rPr>
          <w:rFonts w:eastAsia="Times New Roman"/>
          <w:sz w:val="24"/>
          <w:szCs w:val="24"/>
          <w:lang w:val="lv-LV"/>
        </w:rPr>
        <w:t>adoptētāju aprūpē un uzraudzībā, pamatojoties uz bāriņtiesas lēmumu</w:t>
      </w:r>
      <w:r w:rsidR="00193AB4" w:rsidRPr="002750C7">
        <w:rPr>
          <w:rFonts w:eastAsia="Times New Roman"/>
          <w:sz w:val="24"/>
          <w:szCs w:val="24"/>
          <w:lang w:val="lv-LV"/>
        </w:rPr>
        <w:t>.</w:t>
      </w:r>
    </w:p>
    <w:p w14:paraId="7FE4120F" w14:textId="378392F9" w:rsidR="00550D23" w:rsidRPr="002750C7" w:rsidRDefault="00550D23" w:rsidP="002750C7">
      <w:pPr>
        <w:pStyle w:val="Pamattekstaatkpe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2750C7">
        <w:rPr>
          <w:rFonts w:eastAsia="Times New Roman"/>
          <w:sz w:val="24"/>
          <w:szCs w:val="24"/>
          <w:lang w:val="lv-LV"/>
        </w:rPr>
        <w:t>Pabalstu 100 procentu no pašvaldības noteiktās pusdien</w:t>
      </w:r>
      <w:r w:rsidR="00EC6F53">
        <w:rPr>
          <w:rFonts w:eastAsia="Times New Roman"/>
          <w:sz w:val="24"/>
          <w:szCs w:val="24"/>
          <w:lang w:val="lv-LV"/>
        </w:rPr>
        <w:t>u</w:t>
      </w:r>
      <w:r w:rsidRPr="002750C7">
        <w:rPr>
          <w:rFonts w:eastAsia="Times New Roman"/>
          <w:sz w:val="24"/>
          <w:szCs w:val="24"/>
          <w:lang w:val="lv-LV"/>
        </w:rPr>
        <w:t xml:space="preserve"> maksas</w:t>
      </w:r>
      <w:r w:rsidR="002E7913">
        <w:rPr>
          <w:rFonts w:eastAsia="Times New Roman"/>
          <w:sz w:val="24"/>
          <w:szCs w:val="24"/>
          <w:lang w:val="lv-LV"/>
        </w:rPr>
        <w:t xml:space="preserve"> ir</w:t>
      </w:r>
      <w:r w:rsidR="002E7913" w:rsidRPr="002750C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 xml:space="preserve">tiesības saņemt  </w:t>
      </w:r>
      <w:r w:rsidR="00D4137D" w:rsidRPr="002750C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izglītojamajam, kurš apgūst vispārējās pamatizglītības vai vidējās izglītības programmu</w:t>
      </w:r>
      <w:r w:rsidR="0031501A">
        <w:rPr>
          <w:rFonts w:eastAsia="Times New Roman"/>
          <w:sz w:val="24"/>
          <w:szCs w:val="24"/>
          <w:lang w:val="lv-LV"/>
        </w:rPr>
        <w:t>,</w:t>
      </w:r>
      <w:r w:rsidR="00AA059B">
        <w:rPr>
          <w:rFonts w:eastAsia="Times New Roman"/>
          <w:sz w:val="24"/>
          <w:szCs w:val="24"/>
          <w:lang w:val="lv-LV"/>
        </w:rPr>
        <w:t xml:space="preserve"> un</w:t>
      </w:r>
      <w:r w:rsidRPr="002750C7">
        <w:rPr>
          <w:rFonts w:eastAsia="Times New Roman"/>
          <w:sz w:val="24"/>
          <w:szCs w:val="24"/>
          <w:lang w:val="lv-LV"/>
        </w:rPr>
        <w:t xml:space="preserve"> </w:t>
      </w:r>
      <w:r w:rsidR="003D15DA" w:rsidRPr="003D15DA">
        <w:rPr>
          <w:rFonts w:eastAsia="Times New Roman"/>
          <w:sz w:val="24"/>
          <w:szCs w:val="24"/>
          <w:lang w:val="lv-LV"/>
        </w:rPr>
        <w:t>uz kuru attiecin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ms vismaz viens no š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diem krit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ē</w:t>
      </w:r>
      <w:r w:rsidR="003D15DA" w:rsidRPr="003D15DA">
        <w:rPr>
          <w:rFonts w:eastAsia="Times New Roman"/>
          <w:sz w:val="24"/>
          <w:szCs w:val="24"/>
          <w:lang w:val="lv-LV"/>
        </w:rPr>
        <w:t>rijiem</w:t>
      </w:r>
      <w:r w:rsidRPr="002750C7">
        <w:rPr>
          <w:rFonts w:eastAsia="Times New Roman"/>
          <w:sz w:val="24"/>
          <w:szCs w:val="24"/>
          <w:lang w:val="lv-LV"/>
        </w:rPr>
        <w:t>:</w:t>
      </w:r>
    </w:p>
    <w:p w14:paraId="50AE63E1" w14:textId="2E2EB42D" w:rsidR="0009192A" w:rsidRPr="00125115" w:rsidRDefault="00EE707E" w:rsidP="00125115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1A2974">
        <w:rPr>
          <w:sz w:val="24"/>
          <w:szCs w:val="24"/>
          <w:lang w:val="lv-LV"/>
        </w:rPr>
        <w:t xml:space="preserve">zglītojamajam ir </w:t>
      </w:r>
      <w:r w:rsidR="00550D23" w:rsidRPr="00125115">
        <w:rPr>
          <w:sz w:val="24"/>
          <w:szCs w:val="24"/>
          <w:lang w:val="lv-LV"/>
        </w:rPr>
        <w:t>noteikta invaliditāte;</w:t>
      </w:r>
    </w:p>
    <w:p w14:paraId="6A93F048" w14:textId="2C2C03ED" w:rsidR="009B43F0" w:rsidRPr="006B7C14" w:rsidRDefault="00EE707E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ā </w:t>
      </w:r>
      <w:r w:rsidR="00550D23" w:rsidRPr="006B7C14">
        <w:rPr>
          <w:sz w:val="24"/>
          <w:szCs w:val="24"/>
          <w:lang w:val="lv-LV"/>
        </w:rPr>
        <w:t>mājsaimniecība</w:t>
      </w:r>
      <w:r w:rsidRPr="006B7C14">
        <w:rPr>
          <w:sz w:val="24"/>
          <w:szCs w:val="24"/>
          <w:lang w:val="lv-LV"/>
        </w:rPr>
        <w:t>i</w:t>
      </w:r>
      <w:r w:rsidR="00550D23" w:rsidRPr="006B7C14">
        <w:rPr>
          <w:sz w:val="24"/>
          <w:szCs w:val="24"/>
          <w:lang w:val="lv-LV"/>
        </w:rPr>
        <w:t xml:space="preserve"> noteikts trūcīgas vai maznodrošinātas mājsaimniecības statuss;</w:t>
      </w:r>
    </w:p>
    <w:p w14:paraId="705A755E" w14:textId="5DC9368E" w:rsidR="009B43F0" w:rsidRPr="006B7C14" w:rsidRDefault="00A362E5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oja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 xml:space="preserve">ba atbilst </w:t>
      </w:r>
      <w:proofErr w:type="spellStart"/>
      <w:r w:rsidRPr="006B7C14">
        <w:rPr>
          <w:sz w:val="24"/>
          <w:szCs w:val="24"/>
          <w:lang w:val="lv-LV"/>
        </w:rPr>
        <w:t>daudz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rnu</w:t>
      </w:r>
      <w:proofErr w:type="spellEnd"/>
      <w:r w:rsidRPr="006B7C14">
        <w:rPr>
          <w:sz w:val="24"/>
          <w:szCs w:val="24"/>
          <w:lang w:val="lv-LV"/>
        </w:rPr>
        <w:t xml:space="preserve"> </w:t>
      </w:r>
      <w:r w:rsidRPr="006B7C14">
        <w:rPr>
          <w:rFonts w:hint="eastAsia"/>
          <w:sz w:val="24"/>
          <w:szCs w:val="24"/>
          <w:lang w:val="lv-LV"/>
        </w:rPr>
        <w:t>ģ</w:t>
      </w:r>
      <w:r w:rsidRPr="006B7C14">
        <w:rPr>
          <w:sz w:val="24"/>
          <w:szCs w:val="24"/>
          <w:lang w:val="lv-LV"/>
        </w:rPr>
        <w:t>imenes statusam 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rnu ties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aizsar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as likuma izpratn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, visi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as locek</w:t>
      </w:r>
      <w:r w:rsidRPr="006B7C14">
        <w:rPr>
          <w:rFonts w:hint="eastAsia"/>
          <w:sz w:val="24"/>
          <w:szCs w:val="24"/>
          <w:lang w:val="lv-LV"/>
        </w:rPr>
        <w:t>ļ</w:t>
      </w:r>
      <w:r w:rsidRPr="006B7C14">
        <w:rPr>
          <w:sz w:val="24"/>
          <w:szCs w:val="24"/>
          <w:lang w:val="lv-LV"/>
        </w:rPr>
        <w:t>i ir deklar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ti novad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vo vien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un pilngad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ieguvušais 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rns augst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ko 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apg</w:t>
      </w:r>
      <w:r w:rsidRPr="006B7C14">
        <w:rPr>
          <w:rFonts w:hint="eastAsia"/>
          <w:sz w:val="24"/>
          <w:szCs w:val="24"/>
          <w:lang w:val="lv-LV"/>
        </w:rPr>
        <w:t>ū</w:t>
      </w:r>
      <w:r w:rsidRPr="006B7C14">
        <w:rPr>
          <w:sz w:val="24"/>
          <w:szCs w:val="24"/>
          <w:lang w:val="lv-LV"/>
        </w:rPr>
        <w:t>st pilna laika studiju program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un nav darba att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s</w:t>
      </w:r>
      <w:r w:rsidR="00550D23" w:rsidRPr="006B7C14">
        <w:rPr>
          <w:sz w:val="24"/>
          <w:szCs w:val="24"/>
          <w:lang w:val="lv-LV"/>
        </w:rPr>
        <w:t>;</w:t>
      </w:r>
    </w:p>
    <w:p w14:paraId="42D2F27F" w14:textId="58303892" w:rsidR="009B43F0" w:rsidRPr="006B7C14" w:rsidRDefault="002F2D57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ojamais ir ievietots audžu</w:t>
      </w:r>
      <w:r w:rsidRPr="006B7C14">
        <w:rPr>
          <w:rFonts w:hint="eastAsia"/>
          <w:sz w:val="24"/>
          <w:szCs w:val="24"/>
          <w:lang w:val="lv-LV"/>
        </w:rPr>
        <w:t>ģ</w:t>
      </w:r>
      <w:r w:rsidRPr="006B7C14">
        <w:rPr>
          <w:sz w:val="24"/>
          <w:szCs w:val="24"/>
          <w:lang w:val="lv-LV"/>
        </w:rPr>
        <w:t>imen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vai nodots aizbildn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adopt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t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u apr</w:t>
      </w:r>
      <w:r w:rsidRPr="006B7C14">
        <w:rPr>
          <w:rFonts w:hint="eastAsia"/>
          <w:sz w:val="24"/>
          <w:szCs w:val="24"/>
          <w:lang w:val="lv-LV"/>
        </w:rPr>
        <w:t>ū</w:t>
      </w:r>
      <w:r w:rsidRPr="006B7C14">
        <w:rPr>
          <w:sz w:val="24"/>
          <w:szCs w:val="24"/>
          <w:lang w:val="lv-LV"/>
        </w:rPr>
        <w:t>p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un uzrau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pamatojoties uz 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ri</w:t>
      </w:r>
      <w:r w:rsidRPr="006B7C14">
        <w:rPr>
          <w:rFonts w:hint="eastAsia"/>
          <w:sz w:val="24"/>
          <w:szCs w:val="24"/>
          <w:lang w:val="lv-LV"/>
        </w:rPr>
        <w:t>ņ</w:t>
      </w:r>
      <w:r w:rsidRPr="006B7C14">
        <w:rPr>
          <w:sz w:val="24"/>
          <w:szCs w:val="24"/>
          <w:lang w:val="lv-LV"/>
        </w:rPr>
        <w:t>tiesas l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mumu</w:t>
      </w:r>
      <w:r w:rsidR="002E7913" w:rsidRPr="006B7C14">
        <w:rPr>
          <w:sz w:val="24"/>
          <w:szCs w:val="24"/>
          <w:lang w:val="lv-LV"/>
        </w:rPr>
        <w:t>;</w:t>
      </w:r>
    </w:p>
    <w:p w14:paraId="77660D1B" w14:textId="5BFC8F82" w:rsidR="00550D23" w:rsidRPr="006B7C14" w:rsidRDefault="00D422E2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ais </w:t>
      </w:r>
      <w:r w:rsidR="00587C4E" w:rsidRPr="006B7C14">
        <w:rPr>
          <w:sz w:val="24"/>
          <w:szCs w:val="24"/>
          <w:lang w:val="lv-LV"/>
        </w:rPr>
        <w:t>ap</w:t>
      </w:r>
      <w:r w:rsidRPr="006B7C14">
        <w:rPr>
          <w:sz w:val="24"/>
          <w:szCs w:val="24"/>
          <w:lang w:val="lv-LV"/>
        </w:rPr>
        <w:t>gūst izglītības programmu</w:t>
      </w:r>
      <w:r w:rsidR="00587C4E" w:rsidRPr="006B7C14">
        <w:rPr>
          <w:sz w:val="24"/>
          <w:szCs w:val="24"/>
          <w:lang w:val="lv-LV"/>
        </w:rPr>
        <w:t xml:space="preserve"> izglītības iestād</w:t>
      </w:r>
      <w:r w:rsidRPr="006B7C14">
        <w:rPr>
          <w:sz w:val="24"/>
          <w:szCs w:val="24"/>
          <w:lang w:val="lv-LV"/>
        </w:rPr>
        <w:t>ē</w:t>
      </w:r>
      <w:r w:rsidR="00587C4E" w:rsidRPr="006B7C14">
        <w:rPr>
          <w:sz w:val="24"/>
          <w:szCs w:val="24"/>
          <w:lang w:val="lv-LV"/>
        </w:rPr>
        <w:t>,</w:t>
      </w:r>
      <w:r w:rsidR="009A06E5" w:rsidRPr="006B7C14">
        <w:rPr>
          <w:sz w:val="24"/>
          <w:szCs w:val="24"/>
          <w:lang w:val="lv-LV"/>
        </w:rPr>
        <w:t xml:space="preserve"> tās struktūrvienīb</w:t>
      </w:r>
      <w:r w:rsidRPr="006B7C14">
        <w:rPr>
          <w:sz w:val="24"/>
          <w:szCs w:val="24"/>
          <w:lang w:val="lv-LV"/>
        </w:rPr>
        <w:t>ā</w:t>
      </w:r>
      <w:r w:rsidR="009A06E5" w:rsidRPr="006B7C14">
        <w:rPr>
          <w:sz w:val="24"/>
          <w:szCs w:val="24"/>
          <w:lang w:val="lv-LV"/>
        </w:rPr>
        <w:t xml:space="preserve"> vai filiāl</w:t>
      </w:r>
      <w:r w:rsidRPr="006B7C14">
        <w:rPr>
          <w:sz w:val="24"/>
          <w:szCs w:val="24"/>
          <w:lang w:val="lv-LV"/>
        </w:rPr>
        <w:t>ē</w:t>
      </w:r>
      <w:r w:rsidR="009A06E5" w:rsidRPr="006B7C14">
        <w:rPr>
          <w:sz w:val="24"/>
          <w:szCs w:val="24"/>
          <w:lang w:val="lv-LV"/>
        </w:rPr>
        <w:t>,</w:t>
      </w:r>
      <w:r w:rsidR="00587C4E" w:rsidRPr="006B7C14">
        <w:rPr>
          <w:sz w:val="24"/>
          <w:szCs w:val="24"/>
          <w:lang w:val="lv-LV"/>
        </w:rPr>
        <w:t xml:space="preserve"> kur</w:t>
      </w:r>
      <w:r w:rsidR="00661D98" w:rsidRPr="006B7C14">
        <w:rPr>
          <w:sz w:val="24"/>
          <w:szCs w:val="24"/>
          <w:lang w:val="lv-LV"/>
        </w:rPr>
        <w:t>ā</w:t>
      </w:r>
      <w:r w:rsidR="00003851" w:rsidRPr="006B7C14">
        <w:rPr>
          <w:sz w:val="24"/>
          <w:szCs w:val="24"/>
          <w:lang w:val="lv-LV"/>
        </w:rPr>
        <w:t xml:space="preserve"> kārtējā gada 31.maij</w:t>
      </w:r>
      <w:r w:rsidR="00661D98" w:rsidRPr="006B7C14">
        <w:rPr>
          <w:sz w:val="24"/>
          <w:szCs w:val="24"/>
          <w:lang w:val="lv-LV"/>
        </w:rPr>
        <w:t>ā</w:t>
      </w:r>
      <w:r w:rsidR="00587C4E" w:rsidRPr="006B7C14">
        <w:rPr>
          <w:sz w:val="24"/>
          <w:szCs w:val="24"/>
          <w:lang w:val="lv-LV"/>
        </w:rPr>
        <w:t xml:space="preserve"> ir mazāk nekā 150 izglītojamie un kura atrodas novada</w:t>
      </w:r>
      <w:r w:rsidR="000418AA" w:rsidRPr="006B7C14">
        <w:rPr>
          <w:sz w:val="24"/>
          <w:szCs w:val="24"/>
          <w:lang w:val="lv-LV"/>
        </w:rPr>
        <w:t xml:space="preserve"> </w:t>
      </w:r>
      <w:r w:rsidR="00587C4E" w:rsidRPr="006B7C14">
        <w:rPr>
          <w:sz w:val="24"/>
          <w:szCs w:val="24"/>
          <w:lang w:val="lv-LV"/>
        </w:rPr>
        <w:t>pagastā, kura deklarēto iedzīvotāju blīvums saskaņā ar Centrālās statistikas pārvaldes datiem ir mazāks nekā 10 iedzīvotāji uz kvadrātkilometru. </w:t>
      </w:r>
    </w:p>
    <w:p w14:paraId="2111BA3A" w14:textId="6DF601FD" w:rsidR="00550D23" w:rsidRDefault="00550D23" w:rsidP="00550D23">
      <w:pPr>
        <w:pStyle w:val="Pamattekstaatkpe3"/>
        <w:tabs>
          <w:tab w:val="left" w:pos="993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</w:t>
      </w:r>
    </w:p>
    <w:p w14:paraId="4197A57F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prasīšanas kārtība</w:t>
      </w:r>
    </w:p>
    <w:p w14:paraId="5A77773F" w14:textId="4F6BA01E" w:rsidR="00006418" w:rsidRPr="00B93C7E" w:rsidRDefault="00FA68C5" w:rsidP="00B93C7E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lastRenderedPageBreak/>
        <w:t>Izglītojamā likumiskais pārstāvis iesniedz iesniegumu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par ēdināšanas pabalsta piešķir</w:t>
      </w:r>
      <w:r w:rsidR="0009192A" w:rsidRPr="00B93C7E">
        <w:rPr>
          <w:rFonts w:eastAsia="Times New Roman"/>
          <w:sz w:val="24"/>
          <w:szCs w:val="24"/>
          <w:lang w:val="lv-LV"/>
        </w:rPr>
        <w:t>š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anu tuvākajā </w:t>
      </w:r>
      <w:r w:rsidR="00003851">
        <w:rPr>
          <w:rFonts w:eastAsia="Times New Roman"/>
          <w:sz w:val="24"/>
          <w:szCs w:val="24"/>
          <w:lang w:val="lv-LV"/>
        </w:rPr>
        <w:t>s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ociālā dienesta </w:t>
      </w:r>
      <w:r w:rsidRPr="00B93C7E">
        <w:rPr>
          <w:rFonts w:eastAsia="Times New Roman"/>
          <w:sz w:val="24"/>
          <w:szCs w:val="24"/>
          <w:lang w:val="lv-LV"/>
        </w:rPr>
        <w:t>klientu apkalpošanas vietā (turpmāk – Dienests)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vai elektroniski atbilstoši elektronisko dokumentu aprites kārtībai</w:t>
      </w:r>
      <w:r w:rsidR="002E7913" w:rsidRPr="00B93C7E">
        <w:rPr>
          <w:rFonts w:eastAsia="Times New Roman"/>
          <w:sz w:val="24"/>
          <w:szCs w:val="24"/>
          <w:lang w:val="lv-LV"/>
        </w:rPr>
        <w:t>.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Iesnieguma par ēdināšanas pabalsta piešķiršanu veidlapa pieejama  pašvaldības interneta mājas lapā.</w:t>
      </w:r>
    </w:p>
    <w:p w14:paraId="4F07FAD4" w14:textId="6EEA7DFB" w:rsidR="003327D7" w:rsidRPr="006B227C" w:rsidRDefault="001002B2" w:rsidP="00125115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 xml:space="preserve">Ja izglītojamais </w:t>
      </w:r>
      <w:r w:rsidRPr="006B227C">
        <w:rPr>
          <w:rFonts w:eastAsia="Times New Roman"/>
          <w:sz w:val="24"/>
          <w:szCs w:val="24"/>
          <w:lang w:val="lv-LV"/>
        </w:rPr>
        <w:t xml:space="preserve">atbilst 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5.2. </w:t>
      </w:r>
      <w:r w:rsidRPr="006B227C">
        <w:rPr>
          <w:rFonts w:eastAsia="Times New Roman"/>
          <w:sz w:val="24"/>
          <w:szCs w:val="24"/>
          <w:lang w:val="lv-LV"/>
        </w:rPr>
        <w:t>vai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6.4.apakšpunkt</w:t>
      </w:r>
      <w:r w:rsidRPr="006B227C">
        <w:rPr>
          <w:rFonts w:eastAsia="Times New Roman"/>
          <w:sz w:val="24"/>
          <w:szCs w:val="24"/>
          <w:lang w:val="lv-LV"/>
        </w:rPr>
        <w:t>ā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noteiktaj</w:t>
      </w:r>
      <w:r w:rsidRPr="006B227C">
        <w:rPr>
          <w:rFonts w:eastAsia="Times New Roman"/>
          <w:sz w:val="24"/>
          <w:szCs w:val="24"/>
          <w:lang w:val="lv-LV"/>
        </w:rPr>
        <w:t>am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</w:t>
      </w:r>
      <w:r w:rsidRPr="006B227C">
        <w:rPr>
          <w:rFonts w:eastAsia="Times New Roman"/>
          <w:sz w:val="24"/>
          <w:szCs w:val="24"/>
          <w:lang w:val="lv-LV"/>
        </w:rPr>
        <w:t>kritērijam</w:t>
      </w:r>
      <w:r w:rsidR="003327D7" w:rsidRPr="006B227C">
        <w:rPr>
          <w:rFonts w:eastAsia="Times New Roman"/>
          <w:sz w:val="24"/>
          <w:szCs w:val="24"/>
          <w:lang w:val="lv-LV"/>
        </w:rPr>
        <w:t>, izglītojamā likumiskais pārstāvis</w:t>
      </w:r>
      <w:r w:rsidRPr="006B227C">
        <w:rPr>
          <w:rFonts w:eastAsia="Times New Roman"/>
          <w:sz w:val="24"/>
          <w:szCs w:val="24"/>
          <w:lang w:val="lv-LV"/>
        </w:rPr>
        <w:t xml:space="preserve"> Dienesta darbiniekiem </w:t>
      </w:r>
      <w:r w:rsidR="003327D7" w:rsidRPr="006B227C">
        <w:rPr>
          <w:rFonts w:eastAsia="Times New Roman"/>
          <w:sz w:val="24"/>
          <w:szCs w:val="24"/>
          <w:lang w:val="lv-LV"/>
        </w:rPr>
        <w:t>uzrād</w:t>
      </w:r>
      <w:r w:rsidRPr="006B227C">
        <w:rPr>
          <w:rFonts w:eastAsia="Times New Roman"/>
          <w:sz w:val="24"/>
          <w:szCs w:val="24"/>
          <w:lang w:val="lv-LV"/>
        </w:rPr>
        <w:t>a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bāriņtiesas lēmumu.</w:t>
      </w:r>
    </w:p>
    <w:p w14:paraId="5B73EBD6" w14:textId="6DD3DAA7" w:rsidR="00D16FC8" w:rsidRDefault="001002B2" w:rsidP="00D16FC8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6B227C">
        <w:rPr>
          <w:rFonts w:eastAsia="Times New Roman"/>
          <w:sz w:val="24"/>
          <w:szCs w:val="24"/>
          <w:lang w:val="lv-LV"/>
        </w:rPr>
        <w:t>Ja</w:t>
      </w:r>
      <w:r w:rsidR="00D16FC8" w:rsidRPr="006B227C">
        <w:rPr>
          <w:rFonts w:eastAsia="Times New Roman"/>
          <w:sz w:val="24"/>
          <w:szCs w:val="24"/>
          <w:lang w:val="lv-LV"/>
        </w:rPr>
        <w:t xml:space="preserve"> </w:t>
      </w:r>
      <w:r w:rsidRPr="006B227C">
        <w:rPr>
          <w:rFonts w:eastAsia="Times New Roman"/>
          <w:sz w:val="24"/>
          <w:szCs w:val="24"/>
          <w:lang w:val="lv-LV"/>
        </w:rPr>
        <w:t>izglītojamais atbilst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6.5.apakšpunktā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noteiktaj</w:t>
      </w:r>
      <w:r w:rsidRPr="00B93C7E">
        <w:rPr>
          <w:rFonts w:eastAsia="Times New Roman"/>
          <w:sz w:val="24"/>
          <w:szCs w:val="24"/>
          <w:lang w:val="lv-LV"/>
        </w:rPr>
        <w:t>am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</w:t>
      </w:r>
      <w:r w:rsidRPr="00B93C7E">
        <w:rPr>
          <w:rFonts w:eastAsia="Times New Roman"/>
          <w:sz w:val="24"/>
          <w:szCs w:val="24"/>
          <w:lang w:val="lv-LV"/>
        </w:rPr>
        <w:t>kritērijam, izglītojamā likumiskajam pārstāvim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nav jāiesniedz iesniegums par ēdināšanas pabalsta piešķiršanu.</w:t>
      </w:r>
    </w:p>
    <w:p w14:paraId="42A0DC58" w14:textId="3A1F3D00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Beidzoties termiņam, uz kādu izglītojamajam piešķirts pabalsts, izglītojamā likumiskajam pārstāvim noteikumos noteiktajā kārtībā ir tiesības pieprasīt pabalstu atkārtoti.</w:t>
      </w:r>
    </w:p>
    <w:p w14:paraId="303206AB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šķiršanas kārtība</w:t>
      </w:r>
    </w:p>
    <w:p w14:paraId="0A369AC7" w14:textId="41B99E5D" w:rsidR="00FA68C5" w:rsidRPr="00B93C7E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ienest</w:t>
      </w:r>
      <w:r w:rsid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 xml:space="preserve">s desmit </w:t>
      </w: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arba</w:t>
      </w:r>
      <w:r w:rsidRPr="00B93C7E">
        <w:rPr>
          <w:rFonts w:eastAsia="Times New Roman"/>
          <w:sz w:val="24"/>
          <w:szCs w:val="24"/>
          <w:lang w:val="lv-LV"/>
        </w:rPr>
        <w:t xml:space="preserve"> dienu laikā pēc iesnieguma un visu lēmuma pieņemšanai nepieciešamo dokumentu saņemšanas no izglītojamā likumiskā pārstāvja:</w:t>
      </w:r>
    </w:p>
    <w:p w14:paraId="209D4D63" w14:textId="0ED27CAD" w:rsidR="002108A2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2108A2">
        <w:rPr>
          <w:sz w:val="24"/>
          <w:szCs w:val="24"/>
          <w:lang w:val="lv-LV"/>
        </w:rPr>
        <w:t xml:space="preserve">pārbauda iesniegto dokumentu atbilstību noteikumu </w:t>
      </w:r>
      <w:r w:rsidR="00E05888">
        <w:rPr>
          <w:sz w:val="24"/>
          <w:szCs w:val="24"/>
          <w:lang w:val="lv-LV"/>
        </w:rPr>
        <w:t>7.</w:t>
      </w:r>
      <w:r w:rsidRPr="002108A2">
        <w:rPr>
          <w:sz w:val="24"/>
          <w:szCs w:val="24"/>
          <w:lang w:val="lv-LV"/>
        </w:rPr>
        <w:t>punktā noteiktajām prasībām</w:t>
      </w:r>
      <w:r w:rsidR="002108A2">
        <w:rPr>
          <w:sz w:val="24"/>
          <w:szCs w:val="24"/>
          <w:lang w:val="lv-LV"/>
        </w:rPr>
        <w:t>;</w:t>
      </w:r>
    </w:p>
    <w:p w14:paraId="46781BA6" w14:textId="3F1D58FC" w:rsidR="004330A4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epieciešamības gadījumā iegūst pašvaldības un valsts datu reģistros pieejamo</w:t>
      </w:r>
      <w:r w:rsidRPr="004330A4">
        <w:rPr>
          <w:sz w:val="24"/>
          <w:szCs w:val="24"/>
          <w:lang w:val="lv-LV"/>
        </w:rPr>
        <w:t xml:space="preserve"> informāciju lēmuma pieņemšanai;</w:t>
      </w:r>
    </w:p>
    <w:p w14:paraId="6FB63776" w14:textId="4EA26135" w:rsidR="00FA68C5" w:rsidRPr="004330A4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ieņem lēmumu par pabalsta piešķiršanu, ja izglītojamais atbilst noteikumos noteiktajiem nosacījumiem pabalsta saņemšanai, vai atteikumu piešķirt pabalstu, ja izglītojamais neatbilst noteikumos noteiktajiem nosacījumiem pabalsta saņemšanai.</w:t>
      </w:r>
    </w:p>
    <w:p w14:paraId="3C7A9D2F" w14:textId="77777777" w:rsidR="00FA68C5" w:rsidRDefault="00FA68C5" w:rsidP="00FA68C5">
      <w:pPr>
        <w:pStyle w:val="Pamattekstaatkpe3"/>
        <w:spacing w:after="0"/>
        <w:ind w:left="720"/>
        <w:jc w:val="both"/>
        <w:rPr>
          <w:bCs/>
          <w:sz w:val="24"/>
          <w:szCs w:val="24"/>
          <w:lang w:val="lv-LV"/>
        </w:rPr>
      </w:pPr>
    </w:p>
    <w:p w14:paraId="07D519B0" w14:textId="26B55ADC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Ja Dienests konstatē, ka iesniegtie dokumenti neatbilst noteikumu</w:t>
      </w:r>
      <w:r w:rsidR="00E05888">
        <w:rPr>
          <w:rFonts w:eastAsia="Times New Roman"/>
          <w:sz w:val="24"/>
          <w:szCs w:val="24"/>
          <w:lang w:val="lv-LV"/>
        </w:rPr>
        <w:t xml:space="preserve"> 7.</w:t>
      </w:r>
      <w:r w:rsidRPr="00D16FC8">
        <w:rPr>
          <w:rFonts w:eastAsia="Times New Roman"/>
          <w:sz w:val="24"/>
          <w:szCs w:val="24"/>
          <w:lang w:val="lv-LV"/>
        </w:rPr>
        <w:t>punktā noteiktajām prasībām vai lēmuma pieņemšanai nepieciešama papildus informācija</w:t>
      </w:r>
      <w:r w:rsidR="00327413">
        <w:rPr>
          <w:rFonts w:eastAsia="Times New Roman"/>
          <w:sz w:val="24"/>
          <w:szCs w:val="24"/>
          <w:lang w:val="lv-LV"/>
        </w:rPr>
        <w:t>,</w:t>
      </w:r>
      <w:r w:rsidR="0009192A" w:rsidRPr="00D16FC8">
        <w:rPr>
          <w:rFonts w:eastAsia="Times New Roman"/>
          <w:sz w:val="24"/>
          <w:szCs w:val="24"/>
          <w:lang w:val="lv-LV"/>
        </w:rPr>
        <w:t xml:space="preserve"> vai </w:t>
      </w:r>
      <w:r w:rsidRPr="00D16FC8">
        <w:rPr>
          <w:rFonts w:eastAsia="Times New Roman"/>
          <w:sz w:val="24"/>
          <w:szCs w:val="24"/>
          <w:lang w:val="lv-LV"/>
        </w:rPr>
        <w:t>dokumenti un lēmuma pieņemšanai nepieciešamā informācija Dienestam nav pieejama pašvaldības un valsts datu reģistros, Dienests par to nekavējoties informē iesniedzēju.</w:t>
      </w:r>
    </w:p>
    <w:p w14:paraId="559D0B1A" w14:textId="53166106" w:rsidR="00B93C7E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Iesnieguma iesniedzējs piecu darba dienu laikā pēc šo noteikumu </w:t>
      </w:r>
      <w:r w:rsidR="00327413">
        <w:rPr>
          <w:rFonts w:eastAsia="Times New Roman"/>
          <w:sz w:val="24"/>
          <w:szCs w:val="24"/>
          <w:lang w:val="lv-LV"/>
        </w:rPr>
        <w:t>12</w:t>
      </w:r>
      <w:r w:rsidRPr="00D16FC8">
        <w:rPr>
          <w:rFonts w:eastAsia="Times New Roman"/>
          <w:sz w:val="24"/>
          <w:szCs w:val="24"/>
          <w:lang w:val="lv-LV"/>
        </w:rPr>
        <w:t>.punktā minētās informācijas saņemšanas iesniedz Dienestam nepieciešamo informāciju/dokumentus lēmuma pieņemšanai.</w:t>
      </w:r>
    </w:p>
    <w:p w14:paraId="2208406A" w14:textId="44B474E9" w:rsidR="00FA68C5" w:rsidRPr="00125115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lang w:val="lv-LV"/>
        </w:rPr>
        <w:t>Pabalstu piešķir no lēmuma pieņemšanas dienas līdz:</w:t>
      </w:r>
    </w:p>
    <w:p w14:paraId="520CE9E7" w14:textId="1F0E42D0" w:rsidR="0078191C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4</w:t>
      </w:r>
      <w:r w:rsidRPr="00125115">
        <w:rPr>
          <w:sz w:val="24"/>
          <w:szCs w:val="24"/>
          <w:lang w:val="lv-LV"/>
        </w:rPr>
        <w:t xml:space="preserve">.1.apakšpunktā noteiktajā gadījumā – </w:t>
      </w:r>
      <w:r w:rsidR="0078191C" w:rsidRPr="00125115">
        <w:rPr>
          <w:sz w:val="24"/>
          <w:szCs w:val="24"/>
          <w:lang w:val="lv-LV"/>
        </w:rPr>
        <w:t>vienam gadam</w:t>
      </w:r>
      <w:r w:rsidRPr="00125115">
        <w:rPr>
          <w:sz w:val="24"/>
          <w:szCs w:val="24"/>
          <w:lang w:val="lv-LV"/>
        </w:rPr>
        <w:t xml:space="preserve"> vai Veselības un darbspēju ekspertīzes ārstu valsts komisijas (turpmāk – VDEĀVK) noteiktā invaliditātes termiņa beigām atkarībā no tā, kurš no termiņiem ir īsāks;</w:t>
      </w:r>
    </w:p>
    <w:p w14:paraId="5545F4AF" w14:textId="0125F3B8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lastRenderedPageBreak/>
        <w:t xml:space="preserve">noteikumu </w:t>
      </w:r>
      <w:r w:rsidR="00006418" w:rsidRPr="00125115">
        <w:rPr>
          <w:sz w:val="24"/>
          <w:szCs w:val="24"/>
          <w:lang w:val="lv-LV"/>
        </w:rPr>
        <w:t>4</w:t>
      </w:r>
      <w:r w:rsidRPr="00125115">
        <w:rPr>
          <w:sz w:val="24"/>
          <w:szCs w:val="24"/>
          <w:lang w:val="lv-LV"/>
        </w:rPr>
        <w:t>.2.apakšpunktā noteiktajā gadījumā – pirmā semestra beigām, ja lēmums tiek pieņemts par mācību gada pirmo semestri, vai kārtējā gada 31.augustam, ja lēmums tiek pieņemts par mācību gada otro semestri</w:t>
      </w:r>
      <w:r w:rsidR="0078191C" w:rsidRPr="00125115">
        <w:rPr>
          <w:sz w:val="24"/>
          <w:szCs w:val="24"/>
          <w:lang w:val="lv-LV"/>
        </w:rPr>
        <w:t>;</w:t>
      </w:r>
    </w:p>
    <w:p w14:paraId="7A2A82B7" w14:textId="28037844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5</w:t>
      </w:r>
      <w:r w:rsidRPr="00125115">
        <w:rPr>
          <w:sz w:val="24"/>
          <w:szCs w:val="24"/>
          <w:lang w:val="lv-LV"/>
        </w:rPr>
        <w:t>.punktā noteiktajā gadījumā – kārtējā gada 31.augustam;</w:t>
      </w:r>
    </w:p>
    <w:p w14:paraId="651B857B" w14:textId="282998CE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1.apakšpunktā noteiktajā gadījumā – mācību gada beigām vai VDEĀVK noteiktā invaliditātes termiņa beigām atkarībā no tā, kurš no termiņiem ir īsāks;</w:t>
      </w:r>
    </w:p>
    <w:p w14:paraId="1DB743E0" w14:textId="5ED7DC7B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2.apakšpunktā noteiktajā gadījumā – semestra beigām;</w:t>
      </w:r>
    </w:p>
    <w:p w14:paraId="520EFE57" w14:textId="1A324160" w:rsidR="00FA68C5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3.apakšpunktā noteiktajā gadījumā – mācību gada beigām</w:t>
      </w:r>
      <w:r w:rsidR="00997470" w:rsidRPr="00125115">
        <w:rPr>
          <w:sz w:val="24"/>
          <w:szCs w:val="24"/>
          <w:lang w:val="lv-LV"/>
        </w:rPr>
        <w:t>;</w:t>
      </w:r>
    </w:p>
    <w:p w14:paraId="632379C6" w14:textId="64B8BB61" w:rsidR="00E4676A" w:rsidRPr="00125115" w:rsidRDefault="00E4676A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6.4.apakšpunktā – līdz mācību gada beigām </w:t>
      </w:r>
      <w:r w:rsidR="00EA6FE0">
        <w:rPr>
          <w:sz w:val="24"/>
          <w:szCs w:val="24"/>
          <w:lang w:val="lv-LV"/>
        </w:rPr>
        <w:t xml:space="preserve">vai </w:t>
      </w:r>
      <w:r w:rsidRPr="00125115">
        <w:rPr>
          <w:sz w:val="24"/>
          <w:szCs w:val="24"/>
          <w:lang w:val="lv-LV"/>
        </w:rPr>
        <w:t>līdz jauna bāriņtiesas lēmuma pieņemšanai, atkarībā no tā, kurš no apstākļiem iestājās pirmais;</w:t>
      </w:r>
    </w:p>
    <w:p w14:paraId="244025ED" w14:textId="7848A57C" w:rsidR="00FA68C5" w:rsidRPr="006B7C14" w:rsidRDefault="00E4676A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noteikumu 6.5.apakšpunktā noteiktajā gadījumā – mācību gada beigām.</w:t>
      </w:r>
    </w:p>
    <w:p w14:paraId="11EED086" w14:textId="1DF95B85" w:rsidR="00FA68C5" w:rsidRPr="006B7C14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>Izglītojamā likumiskajam pārstāvim ir pienākums nekavējoties informēt Dienestu, ja mainās faktiskie vai tiesiskie apstākļi, pamatojoties uz kuriem piešķirts pabalsts.</w:t>
      </w:r>
    </w:p>
    <w:p w14:paraId="37E67A16" w14:textId="13DF6BB9" w:rsidR="00E92ABC" w:rsidRPr="006B7C14" w:rsidRDefault="00AA29E4" w:rsidP="00E92ABC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 xml:space="preserve">Ja izglītības iestāde atbilst noteikumu 6.5.punktam, lēmumu par pabalsta </w:t>
      </w:r>
      <w:r w:rsidR="00196460" w:rsidRPr="006B7C14">
        <w:rPr>
          <w:rFonts w:eastAsia="Times New Roman"/>
          <w:sz w:val="24"/>
          <w:szCs w:val="24"/>
          <w:lang w:val="lv-LV"/>
        </w:rPr>
        <w:t>piešķiršanu</w:t>
      </w:r>
      <w:r w:rsidRPr="006B7C14">
        <w:rPr>
          <w:rFonts w:eastAsia="Times New Roman"/>
          <w:sz w:val="24"/>
          <w:szCs w:val="24"/>
          <w:lang w:val="lv-LV"/>
        </w:rPr>
        <w:t xml:space="preserve"> pieņem pašvaldības izpilddirektors.</w:t>
      </w:r>
    </w:p>
    <w:p w14:paraId="11C2614D" w14:textId="21542EF5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Dienests pieņem lēmumu par pabalsta izmaksas </w:t>
      </w:r>
      <w:r w:rsidR="00474977">
        <w:rPr>
          <w:rFonts w:eastAsia="Times New Roman"/>
          <w:sz w:val="24"/>
          <w:szCs w:val="24"/>
          <w:lang w:val="lv-LV"/>
        </w:rPr>
        <w:t>pārtraukšanu</w:t>
      </w:r>
      <w:r w:rsidRPr="00D16FC8">
        <w:rPr>
          <w:rFonts w:eastAsia="Times New Roman"/>
          <w:sz w:val="24"/>
          <w:szCs w:val="24"/>
          <w:lang w:val="lv-LV"/>
        </w:rPr>
        <w:t>, ja:</w:t>
      </w:r>
    </w:p>
    <w:p w14:paraId="57D43CEB" w14:textId="1CB8439A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faktisko un tiesisko apstākļu izmaiņu rezultātā izglītojamā </w:t>
      </w:r>
      <w:r w:rsidR="00E4676A" w:rsidRPr="00D16FC8">
        <w:rPr>
          <w:sz w:val="24"/>
          <w:szCs w:val="24"/>
          <w:lang w:val="lv-LV"/>
        </w:rPr>
        <w:t>mājsaimniecība</w:t>
      </w:r>
      <w:r w:rsidRPr="00D16FC8">
        <w:rPr>
          <w:sz w:val="24"/>
          <w:szCs w:val="24"/>
          <w:lang w:val="lv-LV"/>
        </w:rPr>
        <w:t xml:space="preserve"> neatbilst noteikumos noteiktajiem pabalsta saņemšanas nosacījumiem;</w:t>
      </w:r>
    </w:p>
    <w:p w14:paraId="1F2E6D1F" w14:textId="432E9724" w:rsidR="00FA68C5" w:rsidRPr="00D16FC8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izglītojamais pārtrauc mācības attiecīgajā izglītības iestādē un neturpina mācības nevienā no izglītības iestādēm.</w:t>
      </w:r>
    </w:p>
    <w:p w14:paraId="531D025F" w14:textId="71F0A974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Pabalstam piešķirtie līdzekļi tiek pārskaitīti:</w:t>
      </w:r>
    </w:p>
    <w:p w14:paraId="6F4A0B2B" w14:textId="2EE78D84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ēdināšanas pakalpojuma sniedzējam, kas </w:t>
      </w:r>
      <w:r w:rsidR="00006418" w:rsidRPr="00D16FC8">
        <w:rPr>
          <w:sz w:val="24"/>
          <w:szCs w:val="24"/>
          <w:lang w:val="lv-LV"/>
        </w:rPr>
        <w:t>nodrošina</w:t>
      </w:r>
      <w:r w:rsidRPr="00D16FC8">
        <w:rPr>
          <w:sz w:val="24"/>
          <w:szCs w:val="24"/>
          <w:lang w:val="lv-LV"/>
        </w:rPr>
        <w:t xml:space="preserve"> ēdināšanu attiecīgajā izglītības iestādē, pamatojoties uz tā sagatavotu rēķinu;</w:t>
      </w:r>
    </w:p>
    <w:p w14:paraId="45E6F6A7" w14:textId="042CCA9D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ašvaldības</w:t>
      </w:r>
      <w:r w:rsidR="002C3AF5" w:rsidRPr="00D16FC8">
        <w:rPr>
          <w:sz w:val="24"/>
          <w:szCs w:val="24"/>
          <w:lang w:val="lv-LV"/>
        </w:rPr>
        <w:t xml:space="preserve"> pilsētu un</w:t>
      </w:r>
      <w:r w:rsidRPr="00D16FC8">
        <w:rPr>
          <w:sz w:val="24"/>
          <w:szCs w:val="24"/>
          <w:lang w:val="lv-LV"/>
        </w:rPr>
        <w:t xml:space="preserve"> pagast</w:t>
      </w:r>
      <w:r w:rsidR="002C3AF5" w:rsidRPr="00D16FC8">
        <w:rPr>
          <w:sz w:val="24"/>
          <w:szCs w:val="24"/>
          <w:lang w:val="lv-LV"/>
        </w:rPr>
        <w:t>u</w:t>
      </w:r>
      <w:r w:rsidRPr="00D16FC8">
        <w:rPr>
          <w:sz w:val="24"/>
          <w:szCs w:val="24"/>
          <w:lang w:val="lv-LV"/>
        </w:rPr>
        <w:t xml:space="preserve"> pārvald</w:t>
      </w:r>
      <w:r w:rsidR="002C3AF5" w:rsidRPr="00D16FC8">
        <w:rPr>
          <w:sz w:val="24"/>
          <w:szCs w:val="24"/>
          <w:lang w:val="lv-LV"/>
        </w:rPr>
        <w:t>ēm</w:t>
      </w:r>
      <w:r w:rsidRPr="00D16FC8">
        <w:rPr>
          <w:sz w:val="24"/>
          <w:szCs w:val="24"/>
          <w:lang w:val="lv-LV"/>
        </w:rPr>
        <w:t xml:space="preserve">, ja izglītības iestāde ēdināšanu nodrošina, nepiesaistot ēdināšanas pakalpojuma sniedzēju, pamatojoties uz </w:t>
      </w:r>
      <w:r w:rsidR="00EA79BB" w:rsidRPr="00D16FC8">
        <w:rPr>
          <w:sz w:val="24"/>
          <w:szCs w:val="24"/>
          <w:lang w:val="lv-LV"/>
        </w:rPr>
        <w:t xml:space="preserve">pilsētas un </w:t>
      </w:r>
      <w:r w:rsidRPr="00D16FC8">
        <w:rPr>
          <w:sz w:val="24"/>
          <w:szCs w:val="24"/>
          <w:lang w:val="lv-LV"/>
        </w:rPr>
        <w:t>pagasta pārvaldes sagatavotu atskaiti;</w:t>
      </w:r>
    </w:p>
    <w:p w14:paraId="24D29236" w14:textId="6322CA63" w:rsidR="00FA68C5" w:rsidRPr="00D16FC8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ā pārstāvim uz viņa iesniegumā norādīto </w:t>
      </w:r>
      <w:r w:rsidR="00F87352">
        <w:rPr>
          <w:sz w:val="24"/>
          <w:szCs w:val="24"/>
          <w:lang w:val="lv-LV"/>
        </w:rPr>
        <w:t xml:space="preserve">kredītiestādes </w:t>
      </w:r>
      <w:r>
        <w:rPr>
          <w:sz w:val="24"/>
          <w:szCs w:val="24"/>
          <w:lang w:val="lv-LV"/>
        </w:rPr>
        <w:t>kontu, ja izglītojamais mācās izglītības iestādē ārpus novada pēc iesniegtajiem ēdināšanas apmaksas attaisnojuma dokumentiem. Ēdināšanas apmaksas attaisnojuma dokumenti Dienestā jāiesniedz mēneša laikā no to izrakstīšanas datuma.</w:t>
      </w:r>
    </w:p>
    <w:p w14:paraId="3D3FD5FE" w14:textId="230738A2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lang w:val="lv-LV"/>
        </w:rPr>
        <w:t xml:space="preserve">Noteikumu </w:t>
      </w:r>
      <w:r w:rsidR="00327413" w:rsidRPr="00125115">
        <w:rPr>
          <w:rFonts w:eastAsia="Times New Roman"/>
          <w:sz w:val="24"/>
          <w:szCs w:val="24"/>
          <w:lang w:val="lv-LV"/>
        </w:rPr>
        <w:t>18</w:t>
      </w:r>
      <w:r w:rsidRPr="00125115">
        <w:rPr>
          <w:rFonts w:eastAsia="Times New Roman"/>
          <w:sz w:val="24"/>
          <w:szCs w:val="24"/>
          <w:lang w:val="lv-LV"/>
        </w:rPr>
        <w:t>.</w:t>
      </w:r>
      <w:r w:rsidR="00003851">
        <w:rPr>
          <w:rFonts w:eastAsia="Times New Roman"/>
          <w:sz w:val="24"/>
          <w:szCs w:val="24"/>
          <w:lang w:val="lv-LV"/>
        </w:rPr>
        <w:t xml:space="preserve">1. un 18.2. </w:t>
      </w:r>
      <w:r w:rsidRPr="00125115">
        <w:rPr>
          <w:rFonts w:eastAsia="Times New Roman"/>
          <w:sz w:val="24"/>
          <w:szCs w:val="24"/>
          <w:lang w:val="lv-LV"/>
        </w:rPr>
        <w:t>punktā</w:t>
      </w:r>
      <w:r w:rsidRPr="00D16FC8">
        <w:rPr>
          <w:rFonts w:eastAsia="Times New Roman"/>
          <w:sz w:val="24"/>
          <w:szCs w:val="24"/>
          <w:lang w:val="lv-LV"/>
        </w:rPr>
        <w:t xml:space="preserve"> minētajam rēķinam vai atskaitei pievi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eno izglītības iestādes vadītāja apstiprinātu </w:t>
      </w:r>
      <w:r w:rsidRPr="00D16FC8">
        <w:rPr>
          <w:rFonts w:eastAsia="Times New Roman"/>
          <w:sz w:val="24"/>
          <w:szCs w:val="24"/>
          <w:lang w:val="lv-LV"/>
        </w:rPr>
        <w:t xml:space="preserve">pabalstu saņēmēju sarakstu, kurā norādīts pabalsta saņēmēja </w:t>
      </w:r>
      <w:r w:rsidR="00D4137D" w:rsidRPr="00D16FC8">
        <w:rPr>
          <w:rFonts w:eastAsia="Times New Roman"/>
          <w:sz w:val="24"/>
          <w:szCs w:val="24"/>
          <w:lang w:val="lv-LV"/>
        </w:rPr>
        <w:t>izmantoto</w:t>
      </w:r>
      <w:r w:rsidRPr="00D16FC8">
        <w:rPr>
          <w:rFonts w:eastAsia="Times New Roman"/>
          <w:sz w:val="24"/>
          <w:szCs w:val="24"/>
          <w:lang w:val="lv-LV"/>
        </w:rPr>
        <w:t xml:space="preserve"> saņemto ēdienreižu skaits un  apmeklējums pārskata periodā.</w:t>
      </w:r>
    </w:p>
    <w:p w14:paraId="550149D6" w14:textId="77777777" w:rsidR="00FA68C5" w:rsidRDefault="00FA68C5" w:rsidP="00FA68C5">
      <w:pPr>
        <w:pStyle w:val="Sarakstarindkopa"/>
        <w:jc w:val="both"/>
      </w:pPr>
    </w:p>
    <w:p w14:paraId="2D7A8B68" w14:textId="1686BA10" w:rsidR="00FA68C5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lastRenderedPageBreak/>
        <w:t>Dienesta</w:t>
      </w:r>
      <w:r w:rsidR="00A51596">
        <w:rPr>
          <w:rFonts w:eastAsia="Times New Roman"/>
          <w:sz w:val="24"/>
          <w:szCs w:val="24"/>
          <w:lang w:val="lv-LV"/>
        </w:rPr>
        <w:t xml:space="preserve"> amatpersonas</w:t>
      </w:r>
      <w:r w:rsidRPr="00D16FC8">
        <w:rPr>
          <w:rFonts w:eastAsia="Times New Roman"/>
          <w:sz w:val="24"/>
          <w:szCs w:val="24"/>
          <w:lang w:val="lv-LV"/>
        </w:rPr>
        <w:t xml:space="preserve"> lēmumu par pabalsta piešķiršanu, atteikumu piešķirt pabalstu vai pabalsta izmaksas pārtraukšanu var apstrīdēt </w:t>
      </w:r>
      <w:r w:rsidR="00D4137D" w:rsidRPr="00D16FC8">
        <w:rPr>
          <w:rFonts w:eastAsia="Times New Roman"/>
          <w:sz w:val="24"/>
          <w:szCs w:val="24"/>
          <w:lang w:val="lv-LV"/>
        </w:rPr>
        <w:t>Dienest</w:t>
      </w:r>
      <w:r w:rsidR="00A51596">
        <w:rPr>
          <w:rFonts w:eastAsia="Times New Roman"/>
          <w:sz w:val="24"/>
          <w:szCs w:val="24"/>
          <w:lang w:val="lv-LV"/>
        </w:rPr>
        <w:t>a vadītājam,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 bet Dienesta</w:t>
      </w:r>
      <w:r w:rsidRPr="00D16FC8">
        <w:rPr>
          <w:rFonts w:eastAsia="Times New Roman"/>
          <w:sz w:val="24"/>
          <w:szCs w:val="24"/>
          <w:lang w:val="lv-LV"/>
        </w:rPr>
        <w:t xml:space="preserve"> </w:t>
      </w:r>
      <w:r w:rsidR="00A51596">
        <w:rPr>
          <w:rFonts w:eastAsia="Times New Roman"/>
          <w:sz w:val="24"/>
          <w:szCs w:val="24"/>
          <w:lang w:val="lv-LV"/>
        </w:rPr>
        <w:t xml:space="preserve">vadītāja </w:t>
      </w:r>
      <w:r w:rsidRPr="00D16FC8">
        <w:rPr>
          <w:rFonts w:eastAsia="Times New Roman"/>
          <w:sz w:val="24"/>
          <w:szCs w:val="24"/>
          <w:lang w:val="lv-LV"/>
        </w:rPr>
        <w:t xml:space="preserve">lēmumu var pārsūdzēt tiesā </w:t>
      </w:r>
      <w:hyperlink r:id="rId9" w:tgtFrame="_blank" w:history="1">
        <w:r w:rsidRPr="00D16FC8">
          <w:rPr>
            <w:rFonts w:eastAsia="Times New Roman"/>
            <w:sz w:val="24"/>
            <w:szCs w:val="24"/>
            <w:lang w:val="lv-LV"/>
          </w:rPr>
          <w:t>Administratīvā procesa likumā</w:t>
        </w:r>
      </w:hyperlink>
      <w:r w:rsidRPr="00D16FC8">
        <w:rPr>
          <w:rFonts w:eastAsia="Times New Roman"/>
          <w:sz w:val="24"/>
          <w:szCs w:val="24"/>
          <w:lang w:val="lv-LV"/>
        </w:rPr>
        <w:t xml:space="preserve"> noteiktajā kārtībā.</w:t>
      </w:r>
    </w:p>
    <w:p w14:paraId="28A91EE0" w14:textId="77777777" w:rsidR="00A70942" w:rsidRDefault="00A70942" w:rsidP="00A70942">
      <w:pPr>
        <w:pStyle w:val="Sarakstarindkopa"/>
        <w:rPr>
          <w:rFonts w:eastAsia="Times New Roman"/>
        </w:rPr>
      </w:pPr>
    </w:p>
    <w:p w14:paraId="25577ED3" w14:textId="1937D0F7" w:rsidR="00A70942" w:rsidRDefault="00A70942" w:rsidP="00FE3B07">
      <w:pPr>
        <w:pStyle w:val="Pamattekstaatkpe3"/>
        <w:numPr>
          <w:ilvl w:val="0"/>
          <w:numId w:val="2"/>
        </w:numPr>
        <w:tabs>
          <w:tab w:val="left" w:pos="851"/>
        </w:tabs>
        <w:jc w:val="center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>Noslēguma jautājumi</w:t>
      </w:r>
    </w:p>
    <w:p w14:paraId="7E7F6637" w14:textId="6DB038B9" w:rsidR="00C32FD3" w:rsidRPr="00AA29E4" w:rsidRDefault="00357F2D" w:rsidP="00661D98">
      <w:pPr>
        <w:pStyle w:val="Pamattekstaatkpe2"/>
        <w:numPr>
          <w:ilvl w:val="0"/>
          <w:numId w:val="3"/>
        </w:numPr>
        <w:tabs>
          <w:tab w:val="left" w:pos="993"/>
        </w:tabs>
        <w:spacing w:before="120" w:line="240" w:lineRule="auto"/>
        <w:ind w:left="567" w:hanging="141"/>
        <w:jc w:val="both"/>
        <w:rPr>
          <w:rFonts w:ascii="Times New Roman" w:hAnsi="Times New Roman"/>
          <w:lang w:val="lv-LV"/>
        </w:rPr>
      </w:pPr>
      <w:r w:rsidRPr="00AA29E4">
        <w:rPr>
          <w:rFonts w:ascii="Times New Roman" w:hAnsi="Times New Roman"/>
          <w:lang w:val="lv-LV"/>
        </w:rPr>
        <w:t>Ar šo noteikumu spēkā stāšanās brīdi spēku zaudē:</w:t>
      </w:r>
    </w:p>
    <w:p w14:paraId="1D3EC19E" w14:textId="1E102B8D" w:rsidR="003956F7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rFonts w:ascii="Times New Roman" w:hAnsi="Times New Roman"/>
          <w:lang w:val="lv-LV"/>
        </w:rPr>
      </w:pPr>
      <w:r w:rsidRPr="00AA29E4">
        <w:rPr>
          <w:lang w:val="lv-LV"/>
        </w:rPr>
        <w:t>21.1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Ogres novada pašvaldības 2016.gada 22.septembra saistošie noteikumi “Par ēdināšanas pabalstu”;</w:t>
      </w:r>
    </w:p>
    <w:p w14:paraId="1333B05F" w14:textId="6D637C9D" w:rsidR="0054039B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2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Ogres novada pašvaldības 2015.gada 15.oktobra lēmums “Par brīvpusdienu piešķiršanu”</w:t>
      </w:r>
      <w:r w:rsidR="0054039B" w:rsidRPr="00AA29E4">
        <w:rPr>
          <w:lang w:val="lv-LV"/>
        </w:rPr>
        <w:t>;</w:t>
      </w:r>
    </w:p>
    <w:p w14:paraId="57FD859A" w14:textId="77777777" w:rsidR="00D34B98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3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 xml:space="preserve">Ikšķiles novada pašvaldības 2017.gada 29.novembra saistošie noteikumi “Par pabalstu </w:t>
      </w:r>
      <w:proofErr w:type="spellStart"/>
      <w:r w:rsidR="00FE3B07" w:rsidRPr="00AA29E4">
        <w:rPr>
          <w:lang w:val="lv-LV"/>
        </w:rPr>
        <w:t>daudzbērnu</w:t>
      </w:r>
      <w:proofErr w:type="spellEnd"/>
      <w:r w:rsidR="00FE3B07" w:rsidRPr="00AA29E4">
        <w:rPr>
          <w:lang w:val="lv-LV"/>
        </w:rPr>
        <w:t xml:space="preserve"> ģimenēm ēdināšanas pakalpojuma maksas segšanai izglītības iestādēs”;</w:t>
      </w:r>
    </w:p>
    <w:p w14:paraId="0A4528A9" w14:textId="33FB3844" w:rsidR="00883235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4.</w:t>
      </w:r>
      <w:r w:rsidR="00FE3B07" w:rsidRPr="00AA29E4">
        <w:rPr>
          <w:lang w:val="lv-LV"/>
        </w:rPr>
        <w:t>Ikšķiles novada pašvaldības 2020.gada 25.marta saistošo noteikumu “Pašvaldības sociālie pabalsti Ikšķiles novada iedzīvotājiem” 5.1.apakšpunkts, 15.punkts;</w:t>
      </w:r>
    </w:p>
    <w:p w14:paraId="23AB9E25" w14:textId="399DC47B" w:rsidR="00BC649C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5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Lielvārdes novada pašvaldības 2015.gada 28.oktobra saistošo noteikumu “Par Lielvārdes novada pašvaldības sociālajiem pabalstiem” 8.2.1.apakšpunkts, 21.punkts;</w:t>
      </w:r>
    </w:p>
    <w:p w14:paraId="0849F70B" w14:textId="74877E18" w:rsidR="00FE4AB3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6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Lielvārdes novada pašvaldības 2015.gada 28.oktobra saistošo noteikumu “Par pabalstiem Lielvārdes novadā” 8.10.apakšpunkts, 18.punkts;</w:t>
      </w:r>
    </w:p>
    <w:p w14:paraId="753CA87E" w14:textId="1034CA15" w:rsidR="00C84D23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7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Ķeguma novada pašvaldības 2021.gada 10.marta saistošo noteikumu “Par sociālās palīdzības paba</w:t>
      </w:r>
      <w:r w:rsidR="00547E22">
        <w:rPr>
          <w:lang w:val="lv-LV"/>
        </w:rPr>
        <w:t>lstiem” 6.5.apakšpunkts, 6.6.apa</w:t>
      </w:r>
      <w:r w:rsidR="00FE3B07" w:rsidRPr="00AA29E4">
        <w:rPr>
          <w:lang w:val="lv-LV"/>
        </w:rPr>
        <w:t>kšpunkts, 25.punkts, 26.punkts, 27.punkts, 28.punkts, 29.punkts, 30.punkts, 31.punkts, 32.punkts;</w:t>
      </w:r>
    </w:p>
    <w:p w14:paraId="41536FF9" w14:textId="6CE4EFDC" w:rsidR="00FE3B07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8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 xml:space="preserve">Ķeguma novada pašvaldības 2015.gada 7.oktobra saistošie noteikumi “Par pabalstu </w:t>
      </w:r>
      <w:proofErr w:type="spellStart"/>
      <w:r w:rsidR="00FE3B07" w:rsidRPr="00AA29E4">
        <w:rPr>
          <w:lang w:val="lv-LV"/>
        </w:rPr>
        <w:t>daudzbērnu</w:t>
      </w:r>
      <w:proofErr w:type="spellEnd"/>
      <w:r w:rsidR="00FE3B07" w:rsidRPr="00AA29E4">
        <w:rPr>
          <w:lang w:val="lv-LV"/>
        </w:rPr>
        <w:t xml:space="preserve"> ģimeņu bērnu ēdināšanas izdevumu segšanā Vispārējās pirmsskolas izglītības iestādēs”.</w:t>
      </w:r>
    </w:p>
    <w:p w14:paraId="48962039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425F16D4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7D25372C" w14:textId="545B681E" w:rsidR="00FA68C5" w:rsidRPr="00FA68C5" w:rsidRDefault="00FA68C5" w:rsidP="00D04361">
      <w:pPr>
        <w:jc w:val="both"/>
        <w:rPr>
          <w:rFonts w:ascii="Times New Roman" w:hAnsi="Times New Roman"/>
        </w:rPr>
      </w:pPr>
      <w:r w:rsidRPr="00D04361">
        <w:rPr>
          <w:rFonts w:ascii="Times New Roman" w:hAnsi="Times New Roman"/>
          <w:lang w:val="lv-LV"/>
        </w:rPr>
        <w:t>Og</w:t>
      </w:r>
      <w:r w:rsidR="006B7C14">
        <w:rPr>
          <w:rFonts w:ascii="Times New Roman" w:hAnsi="Times New Roman"/>
          <w:lang w:val="lv-LV"/>
        </w:rPr>
        <w:t>res novada domes priekšsēdētājs</w:t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  <w:t xml:space="preserve">               E. </w:t>
      </w:r>
      <w:proofErr w:type="spellStart"/>
      <w:r w:rsidRPr="00D04361">
        <w:rPr>
          <w:rFonts w:ascii="Times New Roman" w:hAnsi="Times New Roman"/>
          <w:lang w:val="lv-LV"/>
        </w:rPr>
        <w:t>Helmanis</w:t>
      </w:r>
      <w:proofErr w:type="spellEnd"/>
    </w:p>
    <w:sectPr w:rsidR="00FA68C5" w:rsidRPr="00FA68C5" w:rsidSect="00734908">
      <w:footerReference w:type="even" r:id="rId10"/>
      <w:footerReference w:type="default" r:id="rId11"/>
      <w:pgSz w:w="11907" w:h="16840" w:code="9"/>
      <w:pgMar w:top="1134" w:right="1134" w:bottom="1134" w:left="1985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27D626" w16cid:durableId="24C4E941"/>
  <w16cid:commentId w16cid:paraId="79AB9D31" w16cid:durableId="24C4E8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88ED" w14:textId="77777777" w:rsidR="00CA0092" w:rsidRDefault="00CA0092">
      <w:r>
        <w:separator/>
      </w:r>
    </w:p>
  </w:endnote>
  <w:endnote w:type="continuationSeparator" w:id="0">
    <w:p w14:paraId="5A3CA485" w14:textId="77777777" w:rsidR="00CA0092" w:rsidRDefault="00C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36E9F" w14:textId="77777777" w:rsidR="007C1E95" w:rsidRDefault="00A90F53" w:rsidP="00321EA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D78DA6" w14:textId="77777777" w:rsidR="007C1E95" w:rsidRDefault="00CB7DF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80D4" w14:textId="77777777" w:rsidR="007C1E95" w:rsidRDefault="00CB7DF7" w:rsidP="00321EAF">
    <w:pPr>
      <w:pStyle w:val="Kjene"/>
      <w:framePr w:wrap="around" w:vAnchor="text" w:hAnchor="margin" w:xAlign="center" w:y="1"/>
      <w:rPr>
        <w:rStyle w:val="Lappusesnumurs"/>
      </w:rPr>
    </w:pPr>
  </w:p>
  <w:p w14:paraId="6DC9F232" w14:textId="77777777" w:rsidR="007C1E95" w:rsidRDefault="00CB7DF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AA60" w14:textId="77777777" w:rsidR="00CA0092" w:rsidRDefault="00CA0092">
      <w:r>
        <w:separator/>
      </w:r>
    </w:p>
  </w:footnote>
  <w:footnote w:type="continuationSeparator" w:id="0">
    <w:p w14:paraId="0CB7F1F1" w14:textId="77777777" w:rsidR="00CA0092" w:rsidRDefault="00CA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8B9"/>
    <w:multiLevelType w:val="multilevel"/>
    <w:tmpl w:val="7C008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9E05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3F64D7"/>
    <w:multiLevelType w:val="multilevel"/>
    <w:tmpl w:val="52E0D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42704C4"/>
    <w:multiLevelType w:val="multilevel"/>
    <w:tmpl w:val="7C0086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6" w15:restartNumberingAfterBreak="0">
    <w:nsid w:val="558A6681"/>
    <w:multiLevelType w:val="hybridMultilevel"/>
    <w:tmpl w:val="DC740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9670D"/>
    <w:multiLevelType w:val="hybridMultilevel"/>
    <w:tmpl w:val="A5FE9F6C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1F89"/>
    <w:multiLevelType w:val="hybridMultilevel"/>
    <w:tmpl w:val="D2909FC8"/>
    <w:lvl w:ilvl="0" w:tplc="9F1A25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8C5EBB"/>
    <w:multiLevelType w:val="hybridMultilevel"/>
    <w:tmpl w:val="F482C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pD9myMbCt95hcV1AzsvUOzJDLEpteUUuuM3U6KxVfDg3Exsn7L7hyKjiwQvh8XJ0rn20tSsY5V0bqXt2q7CALw==" w:salt="TTrIefF8mQgGMOLpqxd3Xw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3"/>
    <w:rsid w:val="00003851"/>
    <w:rsid w:val="00006418"/>
    <w:rsid w:val="00014FAD"/>
    <w:rsid w:val="00017593"/>
    <w:rsid w:val="000249F4"/>
    <w:rsid w:val="00040948"/>
    <w:rsid w:val="000418AA"/>
    <w:rsid w:val="00055C81"/>
    <w:rsid w:val="0005681A"/>
    <w:rsid w:val="0007225B"/>
    <w:rsid w:val="00077DA5"/>
    <w:rsid w:val="0009192A"/>
    <w:rsid w:val="000C6969"/>
    <w:rsid w:val="000D2E4B"/>
    <w:rsid w:val="000D36B2"/>
    <w:rsid w:val="000D6192"/>
    <w:rsid w:val="000D6A41"/>
    <w:rsid w:val="000D79A5"/>
    <w:rsid w:val="000E298E"/>
    <w:rsid w:val="000E4C9E"/>
    <w:rsid w:val="001002B2"/>
    <w:rsid w:val="0011512A"/>
    <w:rsid w:val="00122FD6"/>
    <w:rsid w:val="00125115"/>
    <w:rsid w:val="001273AE"/>
    <w:rsid w:val="001373C6"/>
    <w:rsid w:val="00174F35"/>
    <w:rsid w:val="00186FA7"/>
    <w:rsid w:val="00193AB4"/>
    <w:rsid w:val="00196460"/>
    <w:rsid w:val="001A2974"/>
    <w:rsid w:val="001D37B9"/>
    <w:rsid w:val="001E4DD4"/>
    <w:rsid w:val="002108A2"/>
    <w:rsid w:val="0023794C"/>
    <w:rsid w:val="002750C7"/>
    <w:rsid w:val="00276E4D"/>
    <w:rsid w:val="00295764"/>
    <w:rsid w:val="002A6545"/>
    <w:rsid w:val="002B6D9C"/>
    <w:rsid w:val="002C0257"/>
    <w:rsid w:val="002C33ED"/>
    <w:rsid w:val="002C3AF5"/>
    <w:rsid w:val="002D4A4A"/>
    <w:rsid w:val="002E7913"/>
    <w:rsid w:val="002F1C6A"/>
    <w:rsid w:val="002F2D57"/>
    <w:rsid w:val="002F4670"/>
    <w:rsid w:val="0031501A"/>
    <w:rsid w:val="00325660"/>
    <w:rsid w:val="00327413"/>
    <w:rsid w:val="003327D7"/>
    <w:rsid w:val="00334B4D"/>
    <w:rsid w:val="00337849"/>
    <w:rsid w:val="003466D6"/>
    <w:rsid w:val="00357F2D"/>
    <w:rsid w:val="00360AD3"/>
    <w:rsid w:val="003863AF"/>
    <w:rsid w:val="003956F7"/>
    <w:rsid w:val="003A5894"/>
    <w:rsid w:val="003B7649"/>
    <w:rsid w:val="003C35CA"/>
    <w:rsid w:val="003D15DA"/>
    <w:rsid w:val="003D37CA"/>
    <w:rsid w:val="003D6515"/>
    <w:rsid w:val="003F6184"/>
    <w:rsid w:val="004000FB"/>
    <w:rsid w:val="0041160D"/>
    <w:rsid w:val="00414A90"/>
    <w:rsid w:val="00422E49"/>
    <w:rsid w:val="004330A4"/>
    <w:rsid w:val="00434C97"/>
    <w:rsid w:val="00467B64"/>
    <w:rsid w:val="00473D0D"/>
    <w:rsid w:val="00474977"/>
    <w:rsid w:val="004D2467"/>
    <w:rsid w:val="004E5558"/>
    <w:rsid w:val="00500612"/>
    <w:rsid w:val="00510D11"/>
    <w:rsid w:val="00527FDB"/>
    <w:rsid w:val="0054039B"/>
    <w:rsid w:val="00547E22"/>
    <w:rsid w:val="00550D23"/>
    <w:rsid w:val="00587C4E"/>
    <w:rsid w:val="005A4172"/>
    <w:rsid w:val="005F4E7C"/>
    <w:rsid w:val="006127AD"/>
    <w:rsid w:val="006149E9"/>
    <w:rsid w:val="006171B4"/>
    <w:rsid w:val="0062677F"/>
    <w:rsid w:val="006269DF"/>
    <w:rsid w:val="00642746"/>
    <w:rsid w:val="00661D98"/>
    <w:rsid w:val="00667DDC"/>
    <w:rsid w:val="00680500"/>
    <w:rsid w:val="00694078"/>
    <w:rsid w:val="006952F8"/>
    <w:rsid w:val="00695C68"/>
    <w:rsid w:val="006B227C"/>
    <w:rsid w:val="006B7C14"/>
    <w:rsid w:val="006F4DE7"/>
    <w:rsid w:val="0070058B"/>
    <w:rsid w:val="0071477D"/>
    <w:rsid w:val="00724D46"/>
    <w:rsid w:val="0073744E"/>
    <w:rsid w:val="00737F67"/>
    <w:rsid w:val="00746481"/>
    <w:rsid w:val="0075433E"/>
    <w:rsid w:val="00756F8D"/>
    <w:rsid w:val="00764D66"/>
    <w:rsid w:val="0077359C"/>
    <w:rsid w:val="0078191C"/>
    <w:rsid w:val="007B2BAB"/>
    <w:rsid w:val="008213DE"/>
    <w:rsid w:val="0084761B"/>
    <w:rsid w:val="00870821"/>
    <w:rsid w:val="00871C92"/>
    <w:rsid w:val="008720BA"/>
    <w:rsid w:val="00882414"/>
    <w:rsid w:val="00883235"/>
    <w:rsid w:val="00885472"/>
    <w:rsid w:val="00897902"/>
    <w:rsid w:val="008C0BAE"/>
    <w:rsid w:val="008E110F"/>
    <w:rsid w:val="008E5C8B"/>
    <w:rsid w:val="008E78DB"/>
    <w:rsid w:val="00902A55"/>
    <w:rsid w:val="00903635"/>
    <w:rsid w:val="00907E14"/>
    <w:rsid w:val="00920DA6"/>
    <w:rsid w:val="009349B0"/>
    <w:rsid w:val="00997470"/>
    <w:rsid w:val="009A06E5"/>
    <w:rsid w:val="009A4E48"/>
    <w:rsid w:val="009B43F0"/>
    <w:rsid w:val="009C775D"/>
    <w:rsid w:val="009C7FAE"/>
    <w:rsid w:val="00A000E1"/>
    <w:rsid w:val="00A152B9"/>
    <w:rsid w:val="00A1705A"/>
    <w:rsid w:val="00A332A9"/>
    <w:rsid w:val="00A362E5"/>
    <w:rsid w:val="00A47596"/>
    <w:rsid w:val="00A51596"/>
    <w:rsid w:val="00A70942"/>
    <w:rsid w:val="00A75E15"/>
    <w:rsid w:val="00A80002"/>
    <w:rsid w:val="00A90F53"/>
    <w:rsid w:val="00AA059B"/>
    <w:rsid w:val="00AA29E4"/>
    <w:rsid w:val="00AA6D6A"/>
    <w:rsid w:val="00AB7273"/>
    <w:rsid w:val="00AE7045"/>
    <w:rsid w:val="00B0023F"/>
    <w:rsid w:val="00B01D54"/>
    <w:rsid w:val="00B3599A"/>
    <w:rsid w:val="00B43CC4"/>
    <w:rsid w:val="00B93C7E"/>
    <w:rsid w:val="00BC2BAA"/>
    <w:rsid w:val="00BC649C"/>
    <w:rsid w:val="00BF3CC5"/>
    <w:rsid w:val="00C0308E"/>
    <w:rsid w:val="00C0599C"/>
    <w:rsid w:val="00C114DC"/>
    <w:rsid w:val="00C27FE8"/>
    <w:rsid w:val="00C32FD3"/>
    <w:rsid w:val="00C344C8"/>
    <w:rsid w:val="00C47614"/>
    <w:rsid w:val="00C5279D"/>
    <w:rsid w:val="00C5551E"/>
    <w:rsid w:val="00C616FC"/>
    <w:rsid w:val="00C63B9D"/>
    <w:rsid w:val="00C84726"/>
    <w:rsid w:val="00C84D23"/>
    <w:rsid w:val="00C96966"/>
    <w:rsid w:val="00C96F15"/>
    <w:rsid w:val="00CA0092"/>
    <w:rsid w:val="00CA1D53"/>
    <w:rsid w:val="00CB7DF7"/>
    <w:rsid w:val="00CC23D4"/>
    <w:rsid w:val="00CC5915"/>
    <w:rsid w:val="00CC630A"/>
    <w:rsid w:val="00CD6B56"/>
    <w:rsid w:val="00CE318A"/>
    <w:rsid w:val="00CE724D"/>
    <w:rsid w:val="00D04361"/>
    <w:rsid w:val="00D16FC8"/>
    <w:rsid w:val="00D3335B"/>
    <w:rsid w:val="00D34B98"/>
    <w:rsid w:val="00D4137D"/>
    <w:rsid w:val="00D422E2"/>
    <w:rsid w:val="00D51F81"/>
    <w:rsid w:val="00D536F0"/>
    <w:rsid w:val="00D55D74"/>
    <w:rsid w:val="00D723F2"/>
    <w:rsid w:val="00D80752"/>
    <w:rsid w:val="00D83F01"/>
    <w:rsid w:val="00DA706A"/>
    <w:rsid w:val="00DB2487"/>
    <w:rsid w:val="00DC24E0"/>
    <w:rsid w:val="00DE78BD"/>
    <w:rsid w:val="00DF4E2F"/>
    <w:rsid w:val="00E05888"/>
    <w:rsid w:val="00E12A1D"/>
    <w:rsid w:val="00E4676A"/>
    <w:rsid w:val="00E76972"/>
    <w:rsid w:val="00E86DDB"/>
    <w:rsid w:val="00E903AD"/>
    <w:rsid w:val="00E92ABC"/>
    <w:rsid w:val="00E94D88"/>
    <w:rsid w:val="00EA34A6"/>
    <w:rsid w:val="00EA6C40"/>
    <w:rsid w:val="00EA6FE0"/>
    <w:rsid w:val="00EA79BB"/>
    <w:rsid w:val="00EB5F7F"/>
    <w:rsid w:val="00EC4F74"/>
    <w:rsid w:val="00EC6F53"/>
    <w:rsid w:val="00EE2DF0"/>
    <w:rsid w:val="00EE707E"/>
    <w:rsid w:val="00F04501"/>
    <w:rsid w:val="00F13FFF"/>
    <w:rsid w:val="00F1423B"/>
    <w:rsid w:val="00F152E4"/>
    <w:rsid w:val="00F16116"/>
    <w:rsid w:val="00F16874"/>
    <w:rsid w:val="00F231C5"/>
    <w:rsid w:val="00F37266"/>
    <w:rsid w:val="00F54C73"/>
    <w:rsid w:val="00F63BC7"/>
    <w:rsid w:val="00F706EB"/>
    <w:rsid w:val="00F7230D"/>
    <w:rsid w:val="00F87352"/>
    <w:rsid w:val="00F9622F"/>
    <w:rsid w:val="00FA234D"/>
    <w:rsid w:val="00FA3B8F"/>
    <w:rsid w:val="00FA68C5"/>
    <w:rsid w:val="00FB65AE"/>
    <w:rsid w:val="00FB7BFD"/>
    <w:rsid w:val="00FC19AF"/>
    <w:rsid w:val="00FD3672"/>
    <w:rsid w:val="00FE3B07"/>
    <w:rsid w:val="00FE46C9"/>
    <w:rsid w:val="00FE4AB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E838"/>
  <w15:docId w15:val="{1C5C1F03-1069-43C4-A825-255DFA9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90F53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A90F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90F53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A90F53"/>
  </w:style>
  <w:style w:type="paragraph" w:styleId="Nosaukums">
    <w:name w:val="Title"/>
    <w:basedOn w:val="Parasts"/>
    <w:link w:val="NosaukumsRakstz"/>
    <w:uiPriority w:val="99"/>
    <w:qFormat/>
    <w:rsid w:val="00A90F53"/>
    <w:pPr>
      <w:jc w:val="center"/>
    </w:pPr>
    <w:rPr>
      <w:rFonts w:ascii="Times New Roman" w:eastAsia="Calibri" w:hAnsi="Times New Roman"/>
      <w:b/>
      <w:bCs/>
      <w:szCs w:val="24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90F53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A68C5"/>
    <w:pPr>
      <w:spacing w:after="120"/>
      <w:ind w:left="283"/>
    </w:pPr>
    <w:rPr>
      <w:rFonts w:ascii="Times New Roman" w:eastAsia="Calibri" w:hAnsi="Times New Roman"/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FA68C5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Sarakstarindkopa">
    <w:name w:val="List Paragraph"/>
    <w:basedOn w:val="Parasts"/>
    <w:uiPriority w:val="34"/>
    <w:qFormat/>
    <w:rsid w:val="00FA68C5"/>
    <w:pPr>
      <w:ind w:left="720"/>
      <w:contextualSpacing/>
    </w:pPr>
    <w:rPr>
      <w:rFonts w:ascii="Times New Roman" w:eastAsia="Calibri" w:hAnsi="Times New Roman"/>
      <w:szCs w:val="24"/>
      <w:lang w:val="lv-LV"/>
    </w:rPr>
  </w:style>
  <w:style w:type="character" w:styleId="Komentraatsauce">
    <w:name w:val="annotation reference"/>
    <w:uiPriority w:val="99"/>
    <w:semiHidden/>
    <w:unhideWhenUsed/>
    <w:rsid w:val="00FA68C5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A68C5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3FF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3FFF"/>
    <w:rPr>
      <w:rFonts w:ascii="Tahoma" w:eastAsia="Times New Roman" w:hAnsi="Tahoma" w:cs="Tahoma"/>
      <w:sz w:val="16"/>
      <w:szCs w:val="16"/>
      <w:lang w:val="en-US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FF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FFF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F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FF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16F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5551E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FE3B0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FE3B07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5567-administrativa-procesa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DC0-DC69-4520-A53F-451405B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4</Words>
  <Characters>3485</Characters>
  <Application>Microsoft Office Word</Application>
  <DocSecurity>4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1-08-26T07:12:00Z</cp:lastPrinted>
  <dcterms:created xsi:type="dcterms:W3CDTF">2021-08-26T07:12:00Z</dcterms:created>
  <dcterms:modified xsi:type="dcterms:W3CDTF">2021-08-26T07:12:00Z</dcterms:modified>
</cp:coreProperties>
</file>